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50" w:rsidRDefault="00115D50" w:rsidP="005A34BE">
      <w:pPr>
        <w:pStyle w:val="1"/>
        <w:jc w:val="center"/>
        <w:rPr>
          <w:color w:val="FF0000"/>
        </w:rPr>
      </w:pPr>
    </w:p>
    <w:p w:rsidR="00115D50" w:rsidRDefault="00115D50" w:rsidP="005A34BE">
      <w:pPr>
        <w:pStyle w:val="1"/>
        <w:jc w:val="center"/>
        <w:rPr>
          <w:color w:val="FF0000"/>
        </w:rPr>
      </w:pPr>
    </w:p>
    <w:p w:rsidR="00115D50" w:rsidRDefault="00115D50" w:rsidP="005A34BE">
      <w:pPr>
        <w:pStyle w:val="1"/>
        <w:jc w:val="center"/>
        <w:rPr>
          <w:color w:val="FF0000"/>
        </w:rPr>
      </w:pPr>
    </w:p>
    <w:p w:rsidR="00115D50" w:rsidRDefault="00115D50" w:rsidP="005A34BE">
      <w:pPr>
        <w:pStyle w:val="1"/>
        <w:jc w:val="center"/>
        <w:rPr>
          <w:color w:val="FF0000"/>
        </w:rPr>
      </w:pPr>
    </w:p>
    <w:p w:rsidR="00115D50" w:rsidRDefault="00115D50" w:rsidP="005A34BE">
      <w:pPr>
        <w:pStyle w:val="1"/>
        <w:jc w:val="center"/>
        <w:rPr>
          <w:color w:val="FF0000"/>
        </w:rPr>
      </w:pPr>
    </w:p>
    <w:p w:rsidR="00115D50" w:rsidRDefault="00115D50" w:rsidP="005A34BE">
      <w:pPr>
        <w:pStyle w:val="1"/>
        <w:jc w:val="center"/>
        <w:rPr>
          <w:color w:val="FF0000"/>
        </w:rPr>
      </w:pPr>
    </w:p>
    <w:p w:rsidR="00DF192E" w:rsidRDefault="00DF192E" w:rsidP="005A34BE">
      <w:pPr>
        <w:pStyle w:val="1"/>
        <w:jc w:val="center"/>
        <w:rPr>
          <w:color w:val="FF0000"/>
        </w:rPr>
      </w:pPr>
      <w:r w:rsidRPr="00515DD5">
        <w:rPr>
          <w:color w:val="FF0000"/>
        </w:rPr>
        <w:t xml:space="preserve">Сценарий торжественной линейки, посвященной </w:t>
      </w:r>
      <w:r w:rsidR="00515DD5" w:rsidRPr="00515DD5">
        <w:rPr>
          <w:color w:val="FF0000"/>
        </w:rPr>
        <w:t>1 сентября.</w:t>
      </w:r>
    </w:p>
    <w:p w:rsidR="00115D50" w:rsidRDefault="00115D50" w:rsidP="005A34BE">
      <w:pPr>
        <w:pStyle w:val="1"/>
        <w:jc w:val="center"/>
        <w:rPr>
          <w:color w:val="FF0000"/>
        </w:rPr>
      </w:pPr>
    </w:p>
    <w:p w:rsidR="00115D50" w:rsidRDefault="00115D50" w:rsidP="005A34BE">
      <w:pPr>
        <w:pStyle w:val="1"/>
        <w:jc w:val="center"/>
        <w:rPr>
          <w:color w:val="FF0000"/>
        </w:rPr>
      </w:pPr>
    </w:p>
    <w:p w:rsidR="00115D50" w:rsidRDefault="00115D50" w:rsidP="005A34BE">
      <w:pPr>
        <w:pStyle w:val="1"/>
        <w:jc w:val="center"/>
        <w:rPr>
          <w:color w:val="FF0000"/>
        </w:rPr>
      </w:pPr>
    </w:p>
    <w:p w:rsidR="00115D50" w:rsidRDefault="00115D50" w:rsidP="005A34BE">
      <w:pPr>
        <w:pStyle w:val="1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Разработчик: </w:t>
      </w:r>
    </w:p>
    <w:p w:rsidR="00115D50" w:rsidRPr="00115D50" w:rsidRDefault="00115D50" w:rsidP="005A34BE">
      <w:pPr>
        <w:pStyle w:val="1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учитель </w:t>
      </w:r>
      <w:proofErr w:type="spellStart"/>
      <w:r>
        <w:rPr>
          <w:color w:val="FF0000"/>
          <w:sz w:val="28"/>
          <w:szCs w:val="28"/>
        </w:rPr>
        <w:t>Деревягина</w:t>
      </w:r>
      <w:proofErr w:type="spellEnd"/>
      <w:r>
        <w:rPr>
          <w:color w:val="FF0000"/>
          <w:sz w:val="28"/>
          <w:szCs w:val="28"/>
        </w:rPr>
        <w:t xml:space="preserve"> М.И.</w:t>
      </w:r>
    </w:p>
    <w:p w:rsidR="00115D50" w:rsidRDefault="00115D50" w:rsidP="00DF192E">
      <w:pPr>
        <w:pStyle w:val="a4"/>
      </w:pPr>
    </w:p>
    <w:p w:rsidR="00115D50" w:rsidRDefault="00115D50" w:rsidP="00DF192E">
      <w:pPr>
        <w:pStyle w:val="a4"/>
      </w:pPr>
    </w:p>
    <w:p w:rsidR="00115D50" w:rsidRDefault="00115D50" w:rsidP="00DF192E">
      <w:pPr>
        <w:pStyle w:val="a4"/>
      </w:pPr>
    </w:p>
    <w:p w:rsidR="00115D50" w:rsidRDefault="00115D50" w:rsidP="00DF192E">
      <w:pPr>
        <w:pStyle w:val="a4"/>
      </w:pPr>
    </w:p>
    <w:p w:rsidR="00115D50" w:rsidRDefault="00115D50" w:rsidP="00DF192E">
      <w:pPr>
        <w:pStyle w:val="a4"/>
      </w:pPr>
    </w:p>
    <w:p w:rsidR="00115D50" w:rsidRDefault="00115D50" w:rsidP="00DF192E">
      <w:pPr>
        <w:pStyle w:val="a4"/>
      </w:pPr>
    </w:p>
    <w:p w:rsidR="00115D50" w:rsidRDefault="00115D50" w:rsidP="00DF192E">
      <w:pPr>
        <w:pStyle w:val="a4"/>
      </w:pPr>
    </w:p>
    <w:p w:rsidR="00115D50" w:rsidRDefault="00115D50" w:rsidP="00DF192E">
      <w:pPr>
        <w:pStyle w:val="a4"/>
      </w:pPr>
    </w:p>
    <w:p w:rsidR="00DF192E" w:rsidRPr="00F4449C" w:rsidRDefault="00DF192E" w:rsidP="00DF192E">
      <w:pPr>
        <w:pStyle w:val="a4"/>
      </w:pPr>
      <w:r w:rsidRPr="00F4449C">
        <w:lastRenderedPageBreak/>
        <w:t>Ведущий 1: Добрый день, дорогие друзья!</w:t>
      </w:r>
    </w:p>
    <w:p w:rsidR="00DF192E" w:rsidRPr="00F4449C" w:rsidRDefault="00DF192E" w:rsidP="00DF192E">
      <w:pPr>
        <w:pStyle w:val="a4"/>
      </w:pPr>
      <w:r w:rsidRPr="00F4449C">
        <w:t>Ведущий 2: Добрый день. С праздником!</w:t>
      </w:r>
    </w:p>
    <w:p w:rsidR="00DF192E" w:rsidRPr="00F4449C" w:rsidRDefault="00DF192E" w:rsidP="00DF192E">
      <w:pPr>
        <w:pStyle w:val="a4"/>
      </w:pPr>
      <w:r w:rsidRPr="00F4449C">
        <w:t>Ведущий 1: С началом нового учебного года!</w:t>
      </w:r>
    </w:p>
    <w:p w:rsidR="00DF192E" w:rsidRPr="00F4449C" w:rsidRDefault="00DF192E" w:rsidP="00DF192E">
      <w:pPr>
        <w:pStyle w:val="a4"/>
      </w:pPr>
      <w:r w:rsidRPr="00F4449C">
        <w:t>Ведущий 2: Да, но в праздники не учатся.</w:t>
      </w:r>
    </w:p>
    <w:p w:rsidR="00DF192E" w:rsidRPr="00F4449C" w:rsidRDefault="00DF192E" w:rsidP="00DF192E">
      <w:pPr>
        <w:pStyle w:val="a4"/>
      </w:pPr>
      <w:r w:rsidRPr="00F4449C">
        <w:t>Ведущий 1: Это, смотря в какие. Сегодня День Знаний, так?</w:t>
      </w:r>
    </w:p>
    <w:p w:rsidR="00DF192E" w:rsidRPr="00F4449C" w:rsidRDefault="00DF192E" w:rsidP="00DF192E">
      <w:pPr>
        <w:pStyle w:val="a4"/>
      </w:pPr>
      <w:r w:rsidRPr="00F4449C">
        <w:t>Ведущий 2: Так.</w:t>
      </w:r>
    </w:p>
    <w:p w:rsidR="00DF192E" w:rsidRPr="00F4449C" w:rsidRDefault="00DF192E" w:rsidP="00DF192E">
      <w:pPr>
        <w:pStyle w:val="a4"/>
      </w:pPr>
      <w:r w:rsidRPr="00F4449C">
        <w:t>Ведущий 1: Школа к учебному году готова?</w:t>
      </w:r>
    </w:p>
    <w:p w:rsidR="00DF192E" w:rsidRPr="00F4449C" w:rsidRDefault="00DF192E" w:rsidP="00DF192E">
      <w:pPr>
        <w:pStyle w:val="a4"/>
      </w:pPr>
      <w:r w:rsidRPr="00F4449C">
        <w:t>Ведущий 2: Конечно, готова.</w:t>
      </w:r>
    </w:p>
    <w:p w:rsidR="00DF192E" w:rsidRPr="00F4449C" w:rsidRDefault="00DF192E" w:rsidP="00DF192E">
      <w:pPr>
        <w:pStyle w:val="a4"/>
      </w:pPr>
      <w:r w:rsidRPr="00F4449C">
        <w:t>Ведущий 1: Учителя рады встретить учеников?</w:t>
      </w:r>
    </w:p>
    <w:p w:rsidR="00DF192E" w:rsidRPr="00F4449C" w:rsidRDefault="00DF192E" w:rsidP="00DF192E">
      <w:pPr>
        <w:pStyle w:val="a4"/>
      </w:pPr>
      <w:r w:rsidRPr="00F4449C">
        <w:t>Ведущий 2: Как всегда.</w:t>
      </w:r>
    </w:p>
    <w:p w:rsidR="00DF192E" w:rsidRPr="00F4449C" w:rsidRDefault="00DF192E" w:rsidP="00DF192E">
      <w:pPr>
        <w:pStyle w:val="a4"/>
      </w:pPr>
      <w:r w:rsidRPr="00F4449C">
        <w:t>Ведущий 1: Ученики пришли?</w:t>
      </w:r>
    </w:p>
    <w:p w:rsidR="00DF192E" w:rsidRPr="00F4449C" w:rsidRDefault="00DF192E" w:rsidP="00DF192E">
      <w:pPr>
        <w:pStyle w:val="a4"/>
      </w:pPr>
      <w:r w:rsidRPr="00F4449C">
        <w:t>Ведущий 2: Даже с родителями.</w:t>
      </w:r>
    </w:p>
    <w:p w:rsidR="00DF192E" w:rsidRPr="00F4449C" w:rsidRDefault="00DF192E" w:rsidP="00DF192E">
      <w:pPr>
        <w:pStyle w:val="a4"/>
      </w:pPr>
      <w:r w:rsidRPr="00F4449C">
        <w:t>Ведущий 1: Вот видите, можно начинать линейку.</w:t>
      </w:r>
    </w:p>
    <w:p w:rsidR="00DF192E" w:rsidRPr="00F4449C" w:rsidRDefault="00DF192E" w:rsidP="00DF192E">
      <w:pPr>
        <w:pStyle w:val="a4"/>
      </w:pPr>
      <w:r w:rsidRPr="00F4449C">
        <w:t>Ведущий 2:</w:t>
      </w:r>
    </w:p>
    <w:p w:rsidR="00DF192E" w:rsidRPr="00F4449C" w:rsidRDefault="00DF192E" w:rsidP="00DF192E">
      <w:pPr>
        <w:pStyle w:val="a4"/>
      </w:pPr>
      <w:r w:rsidRPr="00F4449C">
        <w:t>Сердце радостнее бьётся,</w:t>
      </w:r>
      <w:r w:rsidRPr="00F4449C">
        <w:br/>
        <w:t>Если утром взмыв в зенит,</w:t>
      </w:r>
      <w:r w:rsidRPr="00F4449C">
        <w:br/>
        <w:t>Флаг России гордо вьётся,</w:t>
      </w:r>
      <w:r w:rsidRPr="00F4449C">
        <w:br/>
        <w:t>Гимн страны моей звучит! (Звучит гимн)</w:t>
      </w:r>
    </w:p>
    <w:p w:rsidR="00515DD5" w:rsidRPr="00F4449C" w:rsidRDefault="00515DD5" w:rsidP="00DF192E">
      <w:pPr>
        <w:pStyle w:val="a4"/>
      </w:pPr>
      <w:r w:rsidRPr="00F4449C">
        <w:t>Почетное право поднять флаг предоставляется лучшим уч-ся школы …</w:t>
      </w:r>
    </w:p>
    <w:p w:rsidR="00DF192E" w:rsidRPr="00F4449C" w:rsidRDefault="00DF192E" w:rsidP="00DF192E">
      <w:pPr>
        <w:pStyle w:val="a4"/>
      </w:pPr>
      <w:r w:rsidRPr="00F4449C">
        <w:t>ЧТЕЦЫ:</w:t>
      </w:r>
    </w:p>
    <w:p w:rsidR="00DF192E" w:rsidRPr="00F4449C" w:rsidRDefault="00DF192E" w:rsidP="00DF192E">
      <w:pPr>
        <w:pStyle w:val="a4"/>
      </w:pPr>
      <w:r w:rsidRPr="00F4449C">
        <w:t xml:space="preserve">Пришёл сентябрь долгожданный, </w:t>
      </w:r>
      <w:r w:rsidRPr="00F4449C">
        <w:br/>
        <w:t>Для школьников особенно желанный,</w:t>
      </w:r>
      <w:r w:rsidRPr="00F4449C">
        <w:br/>
        <w:t>Ведь школа вновь распахивает двери</w:t>
      </w:r>
      <w:proofErr w:type="gramStart"/>
      <w:r w:rsidRPr="00F4449C">
        <w:br/>
        <w:t>С</w:t>
      </w:r>
      <w:proofErr w:type="gramEnd"/>
      <w:r w:rsidRPr="00F4449C">
        <w:t xml:space="preserve"> любовью и особенным доверьем.</w:t>
      </w:r>
      <w:r w:rsidRPr="00F4449C">
        <w:br/>
        <w:t xml:space="preserve">Каникулы кончаются </w:t>
      </w:r>
      <w:r w:rsidRPr="00F4449C">
        <w:br/>
        <w:t>Дней отдыхали много</w:t>
      </w:r>
      <w:r w:rsidRPr="00F4449C">
        <w:br/>
        <w:t>Друзья опять встречаются</w:t>
      </w:r>
      <w:proofErr w:type="gramStart"/>
      <w:r w:rsidRPr="00F4449C">
        <w:br/>
        <w:t>У</w:t>
      </w:r>
      <w:proofErr w:type="gramEnd"/>
      <w:r w:rsidRPr="00F4449C">
        <w:t xml:space="preserve"> школьного порога.</w:t>
      </w:r>
    </w:p>
    <w:p w:rsidR="00F4449C" w:rsidRDefault="00F4449C" w:rsidP="00DF192E">
      <w:pPr>
        <w:pStyle w:val="a4"/>
      </w:pPr>
    </w:p>
    <w:p w:rsidR="00DF192E" w:rsidRPr="00F4449C" w:rsidRDefault="00DF192E" w:rsidP="00DF192E">
      <w:pPr>
        <w:pStyle w:val="a4"/>
      </w:pPr>
      <w:r w:rsidRPr="00F4449C">
        <w:t>Ведущий 1:</w:t>
      </w:r>
    </w:p>
    <w:p w:rsidR="00DF192E" w:rsidRPr="00F4449C" w:rsidRDefault="00DF192E" w:rsidP="00DF192E">
      <w:pPr>
        <w:pStyle w:val="a4"/>
      </w:pPr>
      <w:r w:rsidRPr="00F4449C">
        <w:t xml:space="preserve">Тому, кто за школу радеет, </w:t>
      </w:r>
      <w:r w:rsidRPr="00F4449C">
        <w:br/>
        <w:t xml:space="preserve">Заботится ночью и днём - </w:t>
      </w:r>
      <w:r w:rsidRPr="00F4449C">
        <w:br/>
      </w:r>
      <w:r w:rsidRPr="00F4449C">
        <w:lastRenderedPageBreak/>
        <w:t xml:space="preserve">Директору нашей школы </w:t>
      </w:r>
      <w:r w:rsidRPr="00F4449C">
        <w:br/>
        <w:t xml:space="preserve">Мы с радостью слово даём. </w:t>
      </w:r>
    </w:p>
    <w:p w:rsidR="00515DD5" w:rsidRPr="00F4449C" w:rsidRDefault="00515DD5" w:rsidP="00DF192E">
      <w:pPr>
        <w:pStyle w:val="a4"/>
      </w:pPr>
      <w:r w:rsidRPr="00F4449C">
        <w:t>Слово предоставляется директору школы Трегубову Н.Т.</w:t>
      </w:r>
    </w:p>
    <w:p w:rsidR="003D0BDA" w:rsidRPr="00F4449C" w:rsidRDefault="00DF192E" w:rsidP="003D0B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449C">
        <w:rPr>
          <w:rFonts w:ascii="Times New Roman" w:hAnsi="Times New Roman" w:cs="Times New Roman"/>
          <w:sz w:val="24"/>
          <w:szCs w:val="24"/>
        </w:rPr>
        <w:t>(выступление директора школы.</w:t>
      </w:r>
      <w:proofErr w:type="gramEnd"/>
      <w:r w:rsidRPr="00F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49C">
        <w:rPr>
          <w:rFonts w:ascii="Times New Roman" w:hAnsi="Times New Roman" w:cs="Times New Roman"/>
          <w:sz w:val="24"/>
          <w:szCs w:val="24"/>
        </w:rPr>
        <w:t xml:space="preserve">Дети вручают цветы) </w:t>
      </w:r>
      <w:proofErr w:type="gramEnd"/>
    </w:p>
    <w:p w:rsidR="00DA6D79" w:rsidRPr="00F4449C" w:rsidRDefault="00DA6D79" w:rsidP="00F4449C">
      <w:pPr>
        <w:shd w:val="clear" w:color="auto" w:fill="FFFFFF"/>
        <w:spacing w:before="134"/>
        <w:rPr>
          <w:rFonts w:ascii="Times New Roman" w:hAnsi="Times New Roman" w:cs="Times New Roman"/>
          <w:sz w:val="24"/>
          <w:szCs w:val="24"/>
        </w:rPr>
      </w:pPr>
      <w:r w:rsidRPr="00F4449C">
        <w:rPr>
          <w:rFonts w:ascii="Times New Roman" w:hAnsi="Times New Roman" w:cs="Times New Roman"/>
          <w:spacing w:val="34"/>
          <w:sz w:val="24"/>
          <w:szCs w:val="24"/>
        </w:rPr>
        <w:t>1-</w:t>
      </w:r>
      <w:r w:rsidRPr="00F4449C">
        <w:rPr>
          <w:rFonts w:ascii="Times New Roman" w:eastAsia="Times New Roman" w:hAnsi="Times New Roman" w:cs="Times New Roman"/>
          <w:spacing w:val="34"/>
          <w:sz w:val="24"/>
          <w:szCs w:val="24"/>
        </w:rPr>
        <w:t>й</w:t>
      </w:r>
      <w:r w:rsidRPr="00F444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449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едущий </w:t>
      </w:r>
    </w:p>
    <w:p w:rsidR="00F4449C" w:rsidRDefault="00DA6D79" w:rsidP="00F4449C">
      <w:pPr>
        <w:shd w:val="clear" w:color="auto" w:fill="FFFFFF"/>
        <w:spacing w:before="58" w:after="0" w:line="264" w:lineRule="exact"/>
        <w:ind w:left="2165" w:right="161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4449C">
        <w:rPr>
          <w:rFonts w:ascii="Times New Roman" w:eastAsia="Times New Roman" w:hAnsi="Times New Roman" w:cs="Times New Roman"/>
          <w:spacing w:val="-6"/>
          <w:sz w:val="24"/>
          <w:szCs w:val="24"/>
        </w:rPr>
        <w:t>Много летних дней веселых</w:t>
      </w:r>
      <w:proofErr w:type="gramStart"/>
      <w:r w:rsidRPr="00F444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4449C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proofErr w:type="gramEnd"/>
      <w:r w:rsidRPr="00F444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овели мы без забот. Здравствуй, осень! Здравствуй, школа! </w:t>
      </w:r>
    </w:p>
    <w:p w:rsidR="00DA6D79" w:rsidRPr="00F4449C" w:rsidRDefault="00DA6D79" w:rsidP="00F4449C">
      <w:pPr>
        <w:shd w:val="clear" w:color="auto" w:fill="FFFFFF"/>
        <w:spacing w:before="58" w:after="0" w:line="264" w:lineRule="exact"/>
        <w:ind w:left="2165" w:right="1613"/>
        <w:rPr>
          <w:rFonts w:ascii="Times New Roman" w:hAnsi="Times New Roman" w:cs="Times New Roman"/>
          <w:sz w:val="24"/>
          <w:szCs w:val="24"/>
        </w:rPr>
      </w:pPr>
      <w:r w:rsidRPr="00F4449C">
        <w:rPr>
          <w:rFonts w:ascii="Times New Roman" w:eastAsia="Times New Roman" w:hAnsi="Times New Roman" w:cs="Times New Roman"/>
          <w:spacing w:val="-5"/>
          <w:sz w:val="24"/>
          <w:szCs w:val="24"/>
        </w:rPr>
        <w:t>Впереди учебный год.</w:t>
      </w:r>
    </w:p>
    <w:p w:rsidR="00F4449C" w:rsidRDefault="00F4449C" w:rsidP="00F4449C">
      <w:pPr>
        <w:shd w:val="clear" w:color="auto" w:fill="FFFFFF"/>
        <w:spacing w:before="62" w:after="0" w:line="264" w:lineRule="exact"/>
        <w:rPr>
          <w:rFonts w:ascii="Times New Roman" w:hAnsi="Times New Roman" w:cs="Times New Roman"/>
          <w:spacing w:val="6"/>
          <w:sz w:val="24"/>
          <w:szCs w:val="24"/>
        </w:rPr>
      </w:pPr>
    </w:p>
    <w:p w:rsidR="00DA6D79" w:rsidRPr="00F4449C" w:rsidRDefault="00DA6D79" w:rsidP="00F4449C">
      <w:pPr>
        <w:shd w:val="clear" w:color="auto" w:fill="FFFFFF"/>
        <w:spacing w:before="62" w:after="0" w:line="264" w:lineRule="exact"/>
        <w:rPr>
          <w:rFonts w:ascii="Times New Roman" w:hAnsi="Times New Roman" w:cs="Times New Roman"/>
          <w:sz w:val="24"/>
          <w:szCs w:val="24"/>
        </w:rPr>
      </w:pPr>
      <w:r w:rsidRPr="00F4449C">
        <w:rPr>
          <w:rFonts w:ascii="Times New Roman" w:hAnsi="Times New Roman" w:cs="Times New Roman"/>
          <w:spacing w:val="6"/>
          <w:sz w:val="24"/>
          <w:szCs w:val="24"/>
        </w:rPr>
        <w:t>2-</w:t>
      </w:r>
      <w:r w:rsidRPr="00F4449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й   ведущий. </w:t>
      </w:r>
      <w:r w:rsidR="00F4449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       </w:t>
      </w:r>
      <w:r w:rsidRPr="00F4449C">
        <w:rPr>
          <w:rFonts w:ascii="Times New Roman" w:eastAsia="Times New Roman" w:hAnsi="Times New Roman" w:cs="Times New Roman"/>
          <w:spacing w:val="6"/>
          <w:sz w:val="24"/>
          <w:szCs w:val="24"/>
        </w:rPr>
        <w:t>Первый лучик в небе синем</w:t>
      </w:r>
    </w:p>
    <w:p w:rsidR="00F4449C" w:rsidRDefault="00DA6D79" w:rsidP="00F4449C">
      <w:pPr>
        <w:shd w:val="clear" w:color="auto" w:fill="FFFFFF"/>
        <w:spacing w:after="0" w:line="264" w:lineRule="exact"/>
        <w:ind w:left="2165" w:right="121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444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м шлет сегодня свой привет, </w:t>
      </w:r>
    </w:p>
    <w:p w:rsidR="00F4449C" w:rsidRDefault="00DA6D79" w:rsidP="00F4449C">
      <w:pPr>
        <w:shd w:val="clear" w:color="auto" w:fill="FFFFFF"/>
        <w:spacing w:after="0" w:line="264" w:lineRule="exact"/>
        <w:ind w:left="2165" w:right="121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444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д необъятною Россией </w:t>
      </w:r>
    </w:p>
    <w:p w:rsidR="00DA6D79" w:rsidRPr="00F4449C" w:rsidRDefault="00DA6D79" w:rsidP="00F4449C">
      <w:pPr>
        <w:shd w:val="clear" w:color="auto" w:fill="FFFFFF"/>
        <w:spacing w:after="0" w:line="264" w:lineRule="exact"/>
        <w:ind w:left="2165" w:right="1210"/>
        <w:rPr>
          <w:rFonts w:ascii="Times New Roman" w:hAnsi="Times New Roman" w:cs="Times New Roman"/>
          <w:sz w:val="24"/>
          <w:szCs w:val="24"/>
        </w:rPr>
      </w:pPr>
      <w:r w:rsidRPr="00F4449C">
        <w:rPr>
          <w:rFonts w:ascii="Times New Roman" w:eastAsia="Times New Roman" w:hAnsi="Times New Roman" w:cs="Times New Roman"/>
          <w:spacing w:val="-4"/>
          <w:sz w:val="24"/>
          <w:szCs w:val="24"/>
        </w:rPr>
        <w:t>Встает торжественно рассвет.</w:t>
      </w:r>
    </w:p>
    <w:p w:rsidR="00F4449C" w:rsidRDefault="00F4449C" w:rsidP="00F4449C">
      <w:pPr>
        <w:shd w:val="clear" w:color="auto" w:fill="FFFFFF"/>
        <w:spacing w:before="53" w:line="269" w:lineRule="exact"/>
        <w:rPr>
          <w:rFonts w:ascii="Times New Roman" w:hAnsi="Times New Roman" w:cs="Times New Roman"/>
          <w:spacing w:val="26"/>
          <w:sz w:val="24"/>
          <w:szCs w:val="24"/>
        </w:rPr>
      </w:pPr>
    </w:p>
    <w:p w:rsidR="00DA6D79" w:rsidRPr="00F4449C" w:rsidRDefault="00DA6D79" w:rsidP="00F4449C">
      <w:pPr>
        <w:shd w:val="clear" w:color="auto" w:fill="FFFFFF"/>
        <w:spacing w:before="53" w:after="0" w:line="269" w:lineRule="exact"/>
        <w:rPr>
          <w:rFonts w:ascii="Times New Roman" w:hAnsi="Times New Roman" w:cs="Times New Roman"/>
          <w:sz w:val="24"/>
          <w:szCs w:val="24"/>
        </w:rPr>
      </w:pPr>
      <w:r w:rsidRPr="00F4449C">
        <w:rPr>
          <w:rFonts w:ascii="Times New Roman" w:hAnsi="Times New Roman" w:cs="Times New Roman"/>
          <w:spacing w:val="26"/>
          <w:sz w:val="24"/>
          <w:szCs w:val="24"/>
        </w:rPr>
        <w:t>1-</w:t>
      </w:r>
      <w:r w:rsidRPr="00F4449C">
        <w:rPr>
          <w:rFonts w:ascii="Times New Roman" w:eastAsia="Times New Roman" w:hAnsi="Times New Roman" w:cs="Times New Roman"/>
          <w:spacing w:val="26"/>
          <w:sz w:val="24"/>
          <w:szCs w:val="24"/>
        </w:rPr>
        <w:t>й</w:t>
      </w:r>
      <w:r w:rsidRPr="00F444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44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едущий. </w:t>
      </w:r>
      <w:r w:rsidR="00F444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</w:t>
      </w:r>
      <w:r w:rsidRPr="00F4449C">
        <w:rPr>
          <w:rFonts w:ascii="Times New Roman" w:eastAsia="Times New Roman" w:hAnsi="Times New Roman" w:cs="Times New Roman"/>
          <w:spacing w:val="5"/>
          <w:sz w:val="24"/>
          <w:szCs w:val="24"/>
        </w:rPr>
        <w:t>Улыбается прохожий,</w:t>
      </w:r>
    </w:p>
    <w:p w:rsidR="00F4449C" w:rsidRDefault="00DA6D79" w:rsidP="00F4449C">
      <w:pPr>
        <w:shd w:val="clear" w:color="auto" w:fill="FFFFFF"/>
        <w:spacing w:after="0" w:line="269" w:lineRule="exact"/>
        <w:ind w:left="2165" w:right="193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444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идя праздничных ребят: </w:t>
      </w:r>
    </w:p>
    <w:p w:rsidR="00F4449C" w:rsidRDefault="00DA6D79" w:rsidP="00F4449C">
      <w:pPr>
        <w:shd w:val="clear" w:color="auto" w:fill="FFFFFF"/>
        <w:spacing w:after="0" w:line="269" w:lineRule="exact"/>
        <w:ind w:left="2165" w:right="193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444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школе он учился тоже, </w:t>
      </w:r>
    </w:p>
    <w:p w:rsidR="00DA6D79" w:rsidRPr="00F4449C" w:rsidRDefault="00DA6D79" w:rsidP="00F4449C">
      <w:pPr>
        <w:shd w:val="clear" w:color="auto" w:fill="FFFFFF"/>
        <w:spacing w:after="0" w:line="269" w:lineRule="exact"/>
        <w:ind w:left="2165" w:right="1930"/>
        <w:jc w:val="both"/>
        <w:rPr>
          <w:rFonts w:ascii="Times New Roman" w:hAnsi="Times New Roman" w:cs="Times New Roman"/>
          <w:sz w:val="24"/>
          <w:szCs w:val="24"/>
        </w:rPr>
      </w:pPr>
      <w:r w:rsidRPr="00F4449C">
        <w:rPr>
          <w:rFonts w:ascii="Times New Roman" w:eastAsia="Times New Roman" w:hAnsi="Times New Roman" w:cs="Times New Roman"/>
          <w:spacing w:val="-4"/>
          <w:sz w:val="24"/>
          <w:szCs w:val="24"/>
        </w:rPr>
        <w:t>Только много лет назад.</w:t>
      </w:r>
    </w:p>
    <w:p w:rsidR="00F4449C" w:rsidRDefault="00F4449C" w:rsidP="00F4449C">
      <w:pPr>
        <w:shd w:val="clear" w:color="auto" w:fill="FFFFFF"/>
        <w:spacing w:before="53" w:after="0" w:line="264" w:lineRule="exact"/>
        <w:ind w:right="403"/>
        <w:rPr>
          <w:rFonts w:ascii="Times New Roman" w:hAnsi="Times New Roman" w:cs="Times New Roman"/>
          <w:spacing w:val="3"/>
          <w:sz w:val="24"/>
          <w:szCs w:val="24"/>
        </w:rPr>
      </w:pPr>
    </w:p>
    <w:p w:rsidR="00F4449C" w:rsidRDefault="00DA6D79" w:rsidP="00F4449C">
      <w:pPr>
        <w:shd w:val="clear" w:color="auto" w:fill="FFFFFF"/>
        <w:spacing w:before="53" w:after="0" w:line="264" w:lineRule="exact"/>
        <w:ind w:right="403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4449C">
        <w:rPr>
          <w:rFonts w:ascii="Times New Roman" w:hAnsi="Times New Roman" w:cs="Times New Roman"/>
          <w:spacing w:val="3"/>
          <w:sz w:val="24"/>
          <w:szCs w:val="24"/>
        </w:rPr>
        <w:t>2-</w:t>
      </w:r>
      <w:r w:rsidRPr="00F444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й   ведущий. </w:t>
      </w:r>
      <w:r w:rsidR="00F444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</w:t>
      </w:r>
      <w:r w:rsidRPr="00F444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Здравствуй, год учебный, школьный! </w:t>
      </w:r>
    </w:p>
    <w:p w:rsidR="00F4449C" w:rsidRDefault="00F4449C" w:rsidP="00F4449C">
      <w:pPr>
        <w:shd w:val="clear" w:color="auto" w:fill="FFFFFF"/>
        <w:spacing w:before="53" w:after="0" w:line="264" w:lineRule="exact"/>
        <w:ind w:right="40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                   </w:t>
      </w:r>
      <w:r w:rsidR="00DA6D79" w:rsidRPr="00F444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сюду вас, ученики, </w:t>
      </w:r>
    </w:p>
    <w:p w:rsidR="00F4449C" w:rsidRDefault="00F4449C" w:rsidP="00F4449C">
      <w:pPr>
        <w:shd w:val="clear" w:color="auto" w:fill="FFFFFF"/>
        <w:spacing w:before="53" w:after="0" w:line="264" w:lineRule="exact"/>
        <w:ind w:right="40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                   </w:t>
      </w:r>
      <w:r w:rsidR="00DA6D79" w:rsidRPr="00F444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езвоном колокольным </w:t>
      </w:r>
    </w:p>
    <w:p w:rsidR="00DA6D79" w:rsidRPr="00F4449C" w:rsidRDefault="00F4449C" w:rsidP="00F4449C">
      <w:pPr>
        <w:shd w:val="clear" w:color="auto" w:fill="FFFFFF"/>
        <w:spacing w:before="53" w:after="0" w:line="264" w:lineRule="exact"/>
        <w:ind w:righ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                   </w:t>
      </w:r>
      <w:r w:rsidR="00DA6D79" w:rsidRPr="00F4449C">
        <w:rPr>
          <w:rFonts w:ascii="Times New Roman" w:eastAsia="Times New Roman" w:hAnsi="Times New Roman" w:cs="Times New Roman"/>
          <w:spacing w:val="-5"/>
          <w:sz w:val="24"/>
          <w:szCs w:val="24"/>
        </w:rPr>
        <w:t>Славят школьные звонки.</w:t>
      </w:r>
    </w:p>
    <w:p w:rsidR="00DA6D79" w:rsidRPr="00F4449C" w:rsidRDefault="00DA6D79" w:rsidP="00F4449C">
      <w:pPr>
        <w:shd w:val="clear" w:color="auto" w:fill="FFFFFF"/>
        <w:spacing w:before="62" w:line="26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F4449C">
        <w:rPr>
          <w:rFonts w:ascii="Times New Roman" w:hAnsi="Times New Roman" w:cs="Times New Roman"/>
          <w:spacing w:val="19"/>
          <w:sz w:val="24"/>
          <w:szCs w:val="24"/>
        </w:rPr>
        <w:t>1-</w:t>
      </w:r>
      <w:r w:rsidRPr="00F4449C">
        <w:rPr>
          <w:rFonts w:ascii="Times New Roman" w:eastAsia="Times New Roman" w:hAnsi="Times New Roman" w:cs="Times New Roman"/>
          <w:spacing w:val="19"/>
          <w:sz w:val="24"/>
          <w:szCs w:val="24"/>
        </w:rPr>
        <w:t>й</w:t>
      </w:r>
      <w:r w:rsidRPr="00F4449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44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едущий.   По   традиции,   учебный   год   начинается </w:t>
      </w:r>
      <w:r w:rsidRPr="00F4449C">
        <w:rPr>
          <w:rFonts w:ascii="Times New Roman" w:eastAsia="Times New Roman" w:hAnsi="Times New Roman" w:cs="Times New Roman"/>
          <w:spacing w:val="-4"/>
          <w:sz w:val="24"/>
          <w:szCs w:val="24"/>
        </w:rPr>
        <w:t>праздником «Первый звонок».</w:t>
      </w:r>
    </w:p>
    <w:p w:rsidR="00DA6D79" w:rsidRPr="00F4449C" w:rsidRDefault="00DA6D79" w:rsidP="00F4449C">
      <w:pPr>
        <w:shd w:val="clear" w:color="auto" w:fill="FFFFFF"/>
        <w:spacing w:before="62"/>
        <w:rPr>
          <w:rFonts w:ascii="Times New Roman" w:hAnsi="Times New Roman" w:cs="Times New Roman"/>
          <w:sz w:val="24"/>
          <w:szCs w:val="24"/>
        </w:rPr>
      </w:pPr>
      <w:r w:rsidRPr="00F4449C">
        <w:rPr>
          <w:rFonts w:ascii="Times New Roman" w:hAnsi="Times New Roman" w:cs="Times New Roman"/>
          <w:spacing w:val="8"/>
          <w:sz w:val="24"/>
          <w:szCs w:val="24"/>
        </w:rPr>
        <w:t>2-</w:t>
      </w:r>
      <w:r w:rsidRPr="00F4449C">
        <w:rPr>
          <w:rFonts w:ascii="Times New Roman" w:eastAsia="Times New Roman" w:hAnsi="Times New Roman" w:cs="Times New Roman"/>
          <w:spacing w:val="8"/>
          <w:sz w:val="24"/>
          <w:szCs w:val="24"/>
        </w:rPr>
        <w:t>й   ведущий. Это особый праздник.</w:t>
      </w:r>
    </w:p>
    <w:p w:rsidR="00DA6D79" w:rsidRPr="00F4449C" w:rsidRDefault="00DA6D79" w:rsidP="00F4449C">
      <w:pPr>
        <w:shd w:val="clear" w:color="auto" w:fill="FFFFFF"/>
        <w:spacing w:before="62" w:line="26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F4449C">
        <w:rPr>
          <w:rFonts w:ascii="Times New Roman" w:hAnsi="Times New Roman" w:cs="Times New Roman"/>
          <w:spacing w:val="30"/>
          <w:sz w:val="24"/>
          <w:szCs w:val="24"/>
        </w:rPr>
        <w:t>1-</w:t>
      </w:r>
      <w:r w:rsidRPr="00F4449C">
        <w:rPr>
          <w:rFonts w:ascii="Times New Roman" w:eastAsia="Times New Roman" w:hAnsi="Times New Roman" w:cs="Times New Roman"/>
          <w:spacing w:val="30"/>
          <w:sz w:val="24"/>
          <w:szCs w:val="24"/>
        </w:rPr>
        <w:t>й</w:t>
      </w:r>
      <w:r w:rsidRPr="00F444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449C">
        <w:rPr>
          <w:rFonts w:ascii="Times New Roman" w:eastAsia="Times New Roman" w:hAnsi="Times New Roman" w:cs="Times New Roman"/>
          <w:spacing w:val="5"/>
          <w:sz w:val="24"/>
          <w:szCs w:val="24"/>
        </w:rPr>
        <w:t>ведущий. Это последний</w:t>
      </w:r>
      <w:proofErr w:type="gramStart"/>
      <w:r w:rsidRPr="00F444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П</w:t>
      </w:r>
      <w:proofErr w:type="gramEnd"/>
      <w:r w:rsidRPr="00F444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ервый звонок для </w:t>
      </w:r>
      <w:r w:rsidR="00F4449C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F4449C">
        <w:rPr>
          <w:rFonts w:ascii="Times New Roman" w:eastAsia="Times New Roman" w:hAnsi="Times New Roman" w:cs="Times New Roman"/>
          <w:spacing w:val="5"/>
          <w:sz w:val="24"/>
          <w:szCs w:val="24"/>
        </w:rPr>
        <w:t>ас, вы</w:t>
      </w:r>
      <w:r w:rsidRPr="00F4449C">
        <w:rPr>
          <w:rFonts w:ascii="Times New Roman" w:eastAsia="Times New Roman" w:hAnsi="Times New Roman" w:cs="Times New Roman"/>
          <w:spacing w:val="5"/>
          <w:sz w:val="24"/>
          <w:szCs w:val="24"/>
        </w:rPr>
        <w:softHyphen/>
      </w:r>
      <w:r w:rsidR="00F4449C">
        <w:rPr>
          <w:rFonts w:ascii="Times New Roman" w:eastAsia="Times New Roman" w:hAnsi="Times New Roman" w:cs="Times New Roman"/>
          <w:sz w:val="24"/>
          <w:szCs w:val="24"/>
        </w:rPr>
        <w:t xml:space="preserve">пускников 2012 -2013 </w:t>
      </w:r>
      <w:r w:rsidRPr="00F4449C">
        <w:rPr>
          <w:rFonts w:ascii="Times New Roman" w:eastAsia="Times New Roman" w:hAnsi="Times New Roman" w:cs="Times New Roman"/>
          <w:sz w:val="24"/>
          <w:szCs w:val="24"/>
        </w:rPr>
        <w:t>учебного года.</w:t>
      </w:r>
    </w:p>
    <w:p w:rsidR="00DA6D79" w:rsidRPr="00F4449C" w:rsidRDefault="00DA6D79" w:rsidP="00F4449C">
      <w:pPr>
        <w:shd w:val="clear" w:color="auto" w:fill="FFFFFF"/>
        <w:spacing w:before="53" w:line="269" w:lineRule="exact"/>
        <w:rPr>
          <w:rFonts w:ascii="Times New Roman" w:hAnsi="Times New Roman" w:cs="Times New Roman"/>
          <w:sz w:val="24"/>
          <w:szCs w:val="24"/>
        </w:rPr>
      </w:pPr>
      <w:r w:rsidRPr="00F4449C">
        <w:rPr>
          <w:rFonts w:ascii="Times New Roman" w:hAnsi="Times New Roman" w:cs="Times New Roman"/>
          <w:spacing w:val="8"/>
          <w:sz w:val="24"/>
          <w:szCs w:val="24"/>
        </w:rPr>
        <w:t>2-</w:t>
      </w:r>
      <w:r w:rsidRPr="00F4449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й    ведущий. Первый раз войдут первоклассники, наша </w:t>
      </w:r>
      <w:r w:rsidRPr="00F4449C">
        <w:rPr>
          <w:rFonts w:ascii="Times New Roman" w:eastAsia="Times New Roman" w:hAnsi="Times New Roman" w:cs="Times New Roman"/>
          <w:spacing w:val="-4"/>
          <w:sz w:val="24"/>
          <w:szCs w:val="24"/>
        </w:rPr>
        <w:t>смена, в свой прекрасный светлый класс.</w:t>
      </w:r>
    </w:p>
    <w:p w:rsidR="005D7EFF" w:rsidRPr="00F4449C" w:rsidRDefault="00F4449C" w:rsidP="005D7EFF">
      <w:pPr>
        <w:pStyle w:val="a4"/>
        <w:spacing w:before="0" w:beforeAutospacing="0" w:after="0" w:afterAutospacing="0"/>
      </w:pPr>
      <w:r>
        <w:t>1</w:t>
      </w:r>
      <w:r w:rsidR="005D7EFF" w:rsidRPr="00F4449C">
        <w:t xml:space="preserve"> –</w:t>
      </w:r>
      <w:proofErr w:type="spellStart"/>
      <w:r w:rsidR="00AF1ED0">
        <w:t>й</w:t>
      </w:r>
      <w:proofErr w:type="spellEnd"/>
      <w:r w:rsidR="005D7EFF" w:rsidRPr="00F4449C">
        <w:t xml:space="preserve"> ведущий: </w:t>
      </w:r>
    </w:p>
    <w:p w:rsidR="00515DD5" w:rsidRPr="00F4449C" w:rsidRDefault="005D7EFF" w:rsidP="005D7EFF">
      <w:pPr>
        <w:pStyle w:val="a4"/>
        <w:spacing w:before="0" w:beforeAutospacing="0" w:after="0" w:afterAutospacing="0"/>
      </w:pPr>
      <w:r w:rsidRPr="00F4449C">
        <w:t xml:space="preserve">И мы приглашаем на радостный праздник </w:t>
      </w:r>
    </w:p>
    <w:p w:rsidR="005D7EFF" w:rsidRPr="00F4449C" w:rsidRDefault="005D7EFF" w:rsidP="005D7EFF">
      <w:pPr>
        <w:pStyle w:val="a4"/>
        <w:spacing w:before="0" w:beforeAutospacing="0" w:after="0" w:afterAutospacing="0"/>
      </w:pPr>
      <w:r w:rsidRPr="00F4449C">
        <w:t>В честь первого в жизни звонка</w:t>
      </w:r>
    </w:p>
    <w:p w:rsidR="005D7EFF" w:rsidRPr="00F4449C" w:rsidRDefault="005D7EFF" w:rsidP="005D7EFF">
      <w:pPr>
        <w:pStyle w:val="a4"/>
        <w:spacing w:before="0" w:beforeAutospacing="0" w:after="0" w:afterAutospacing="0"/>
      </w:pPr>
      <w:r w:rsidRPr="00F4449C">
        <w:t>Вас, маленьких самых,</w:t>
      </w:r>
    </w:p>
    <w:p w:rsidR="005D7EFF" w:rsidRPr="00F4449C" w:rsidRDefault="005D7EFF" w:rsidP="005D7EFF">
      <w:pPr>
        <w:pStyle w:val="a4"/>
        <w:spacing w:before="0" w:beforeAutospacing="0" w:after="0" w:afterAutospacing="0"/>
      </w:pPr>
      <w:r w:rsidRPr="00F4449C">
        <w:t>Счастливых и разных,</w:t>
      </w:r>
    </w:p>
    <w:p w:rsidR="005D7EFF" w:rsidRPr="00F4449C" w:rsidRDefault="005D7EFF" w:rsidP="005D7EFF">
      <w:pPr>
        <w:pStyle w:val="a4"/>
        <w:spacing w:before="0" w:beforeAutospacing="0" w:after="0" w:afterAutospacing="0"/>
      </w:pPr>
      <w:r w:rsidRPr="00F4449C">
        <w:t>Взволнованных, может, слегка.</w:t>
      </w:r>
    </w:p>
    <w:p w:rsidR="00377293" w:rsidRPr="00F4449C" w:rsidRDefault="00377293" w:rsidP="00377293">
      <w:pPr>
        <w:pStyle w:val="a4"/>
        <w:spacing w:before="0" w:beforeAutospacing="0" w:after="0" w:afterAutospacing="0"/>
      </w:pPr>
    </w:p>
    <w:p w:rsidR="00377293" w:rsidRPr="00F4449C" w:rsidRDefault="00AF1ED0" w:rsidP="00377293">
      <w:pPr>
        <w:pStyle w:val="a4"/>
        <w:spacing w:before="0" w:beforeAutospacing="0" w:after="0" w:afterAutospacing="0"/>
      </w:pPr>
      <w:r>
        <w:t>2</w:t>
      </w:r>
      <w:r w:rsidR="00377293" w:rsidRPr="00F4449C">
        <w:t xml:space="preserve">– </w:t>
      </w:r>
      <w:proofErr w:type="spellStart"/>
      <w:r>
        <w:t>й</w:t>
      </w:r>
      <w:proofErr w:type="spellEnd"/>
      <w:r>
        <w:t xml:space="preserve"> </w:t>
      </w:r>
      <w:r w:rsidR="00377293" w:rsidRPr="00F4449C">
        <w:t xml:space="preserve">ведущий: </w:t>
      </w:r>
    </w:p>
    <w:p w:rsidR="00377293" w:rsidRPr="00F4449C" w:rsidRDefault="00377293" w:rsidP="00377293">
      <w:pPr>
        <w:pStyle w:val="a4"/>
        <w:spacing w:before="0" w:beforeAutospacing="0" w:after="0" w:afterAutospacing="0"/>
      </w:pPr>
      <w:r w:rsidRPr="00F4449C">
        <w:t xml:space="preserve">Внимание! Внимание! Сегодня, 1 сентября, начнется отчет времени </w:t>
      </w:r>
      <w:r w:rsidR="00BA6475" w:rsidRPr="00F4449C">
        <w:t>для многих мальчиков и девочек. Сегодня   …мальчиков и девочек станут первоклассниками нашей школы.</w:t>
      </w:r>
    </w:p>
    <w:p w:rsidR="00BA6475" w:rsidRPr="00F4449C" w:rsidRDefault="00AF1ED0" w:rsidP="00377293">
      <w:pPr>
        <w:pStyle w:val="a4"/>
        <w:spacing w:before="0" w:beforeAutospacing="0" w:after="0" w:afterAutospacing="0"/>
      </w:pPr>
      <w:r>
        <w:t>1-й</w:t>
      </w:r>
      <w:r w:rsidR="00BA6475" w:rsidRPr="00F4449C">
        <w:t xml:space="preserve"> ведущий:</w:t>
      </w:r>
    </w:p>
    <w:p w:rsidR="00BA6475" w:rsidRPr="00F4449C" w:rsidRDefault="00BA6475" w:rsidP="00377293">
      <w:pPr>
        <w:pStyle w:val="a4"/>
        <w:spacing w:before="0" w:beforeAutospacing="0" w:after="0" w:afterAutospacing="0"/>
      </w:pPr>
      <w:r w:rsidRPr="00F4449C">
        <w:t>Итак, приглашаются уч-ся 1 класса</w:t>
      </w:r>
      <w:proofErr w:type="gramStart"/>
      <w:r w:rsidRPr="00F4449C">
        <w:t>.</w:t>
      </w:r>
      <w:r w:rsidR="00F4449C" w:rsidRPr="00F4449C">
        <w:rPr>
          <w:i/>
          <w:iCs/>
          <w:spacing w:val="-1"/>
        </w:rPr>
        <w:t>.</w:t>
      </w:r>
      <w:proofErr w:type="gramEnd"/>
      <w:r w:rsidR="00AF1ED0">
        <w:t>Классный руководитель</w:t>
      </w:r>
      <w:r w:rsidRPr="00F4449C">
        <w:t xml:space="preserve"> </w:t>
      </w:r>
      <w:proofErr w:type="spellStart"/>
      <w:r w:rsidRPr="00F4449C">
        <w:t>Деревягина</w:t>
      </w:r>
      <w:proofErr w:type="spellEnd"/>
      <w:r w:rsidRPr="00F4449C">
        <w:t xml:space="preserve"> М.И. Воспитатели: </w:t>
      </w:r>
      <w:proofErr w:type="spellStart"/>
      <w:r w:rsidRPr="00F4449C">
        <w:t>Шутко</w:t>
      </w:r>
      <w:proofErr w:type="spellEnd"/>
      <w:r w:rsidRPr="00F4449C">
        <w:t xml:space="preserve"> Е.Н., </w:t>
      </w:r>
      <w:proofErr w:type="spellStart"/>
      <w:r w:rsidRPr="00F4449C">
        <w:t>Криницына</w:t>
      </w:r>
      <w:proofErr w:type="spellEnd"/>
      <w:r w:rsidRPr="00F4449C">
        <w:t xml:space="preserve"> Т.Ю.</w:t>
      </w:r>
    </w:p>
    <w:p w:rsidR="00BA6475" w:rsidRPr="00F4449C" w:rsidRDefault="00BA6475" w:rsidP="00BA6475">
      <w:pPr>
        <w:pStyle w:val="a4"/>
        <w:spacing w:before="0" w:beforeAutospacing="0" w:after="0" w:afterAutospacing="0"/>
      </w:pPr>
      <w:r w:rsidRPr="00F4449C">
        <w:lastRenderedPageBreak/>
        <w:t xml:space="preserve"> </w:t>
      </w:r>
    </w:p>
    <w:p w:rsidR="00BA6475" w:rsidRPr="00F4449C" w:rsidRDefault="00AF1ED0" w:rsidP="00BA6475">
      <w:pPr>
        <w:pStyle w:val="a4"/>
        <w:spacing w:before="0" w:beforeAutospacing="0" w:after="0" w:afterAutospacing="0"/>
      </w:pPr>
      <w:r>
        <w:t>2</w:t>
      </w:r>
      <w:r w:rsidR="00BA6475" w:rsidRPr="00F4449C">
        <w:t>–</w:t>
      </w:r>
      <w:proofErr w:type="spellStart"/>
      <w:r>
        <w:t>й</w:t>
      </w:r>
      <w:proofErr w:type="spellEnd"/>
      <w:r w:rsidR="00BA6475" w:rsidRPr="00F4449C">
        <w:t xml:space="preserve"> ведущий:</w:t>
      </w:r>
    </w:p>
    <w:p w:rsidR="00BA6475" w:rsidRPr="00F4449C" w:rsidRDefault="00BA6475" w:rsidP="00BA6475">
      <w:pPr>
        <w:pStyle w:val="a4"/>
        <w:spacing w:before="0" w:beforeAutospacing="0" w:after="0" w:afterAutospacing="0"/>
      </w:pPr>
      <w:r w:rsidRPr="00F4449C">
        <w:t xml:space="preserve">Слово предоставляется учителю 1 класса </w:t>
      </w:r>
      <w:proofErr w:type="spellStart"/>
      <w:r w:rsidRPr="00F4449C">
        <w:t>Деревягиной</w:t>
      </w:r>
      <w:proofErr w:type="spellEnd"/>
      <w:r w:rsidRPr="00F4449C">
        <w:t xml:space="preserve"> М.И.</w:t>
      </w:r>
    </w:p>
    <w:p w:rsidR="00AF1ED0" w:rsidRDefault="00BA6475" w:rsidP="00AF1ED0">
      <w:pPr>
        <w:pStyle w:val="a4"/>
        <w:spacing w:before="0" w:beforeAutospacing="0" w:after="0" w:afterAutospacing="0"/>
      </w:pPr>
      <w:r w:rsidRPr="00F4449C">
        <w:t xml:space="preserve"> </w:t>
      </w:r>
    </w:p>
    <w:p w:rsidR="00F4449C" w:rsidRPr="00E77406" w:rsidRDefault="00F4449C" w:rsidP="00AF1ED0">
      <w:pPr>
        <w:pStyle w:val="a4"/>
        <w:spacing w:before="0" w:beforeAutospacing="0" w:after="0" w:afterAutospacing="0"/>
      </w:pPr>
      <w:r w:rsidRPr="00E77406">
        <w:rPr>
          <w:i/>
          <w:iCs/>
        </w:rPr>
        <w:t xml:space="preserve">Театральная зарисовка. </w:t>
      </w:r>
      <w:r w:rsidRPr="00E77406">
        <w:br/>
        <w:t>В</w:t>
      </w:r>
      <w:r w:rsidRPr="00E77406">
        <w:rPr>
          <w:i/>
          <w:iCs/>
        </w:rPr>
        <w:t xml:space="preserve">переди важно идет домовой Кузя. </w:t>
      </w:r>
    </w:p>
    <w:p w:rsidR="00F4449C" w:rsidRDefault="00F4449C" w:rsidP="00F44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774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зя: 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t>Смотрите. Смотрите. Вот они стоят. Пришли, понимаешь ли, в школу просятся, учиться хотят. (прохаживается мимо первоклассников) Нарядные</w:t>
      </w:r>
      <w:proofErr w:type="gramStart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 с цветами. А </w:t>
      </w:r>
      <w:proofErr w:type="gramStart"/>
      <w:r w:rsidRPr="00E77406">
        <w:rPr>
          <w:rFonts w:ascii="Times New Roman" w:eastAsia="Times New Roman" w:hAnsi="Times New Roman" w:cs="Times New Roman"/>
          <w:sz w:val="24"/>
          <w:szCs w:val="24"/>
        </w:rPr>
        <w:t>довольные</w:t>
      </w:r>
      <w:proofErr w:type="gramEnd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 - то! А вот мне не весело. </w:t>
      </w:r>
      <w:proofErr w:type="gramStart"/>
      <w:r w:rsidRPr="00E77406">
        <w:rPr>
          <w:rFonts w:ascii="Times New Roman" w:eastAsia="Times New Roman" w:hAnsi="Times New Roman" w:cs="Times New Roman"/>
          <w:sz w:val="24"/>
          <w:szCs w:val="24"/>
        </w:rPr>
        <w:t>Думал</w:t>
      </w:r>
      <w:proofErr w:type="gramEnd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 уйдет 11 класс -тише станет. Народу поубавится. Класс освободится. Живут же другие</w:t>
      </w:r>
      <w:proofErr w:type="gramStart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406">
        <w:rPr>
          <w:rFonts w:ascii="Times New Roman" w:eastAsia="Times New Roman" w:hAnsi="Times New Roman" w:cs="Times New Roman"/>
          <w:sz w:val="24"/>
          <w:szCs w:val="24"/>
        </w:rPr>
        <w:t>Филипок</w:t>
      </w:r>
      <w:proofErr w:type="spellEnd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 или вон </w:t>
      </w:r>
      <w:proofErr w:type="spellStart"/>
      <w:r w:rsidRPr="00E77406">
        <w:rPr>
          <w:rFonts w:ascii="Times New Roman" w:eastAsia="Times New Roman" w:hAnsi="Times New Roman" w:cs="Times New Roman"/>
          <w:sz w:val="24"/>
          <w:szCs w:val="24"/>
        </w:rPr>
        <w:t>Нафаня</w:t>
      </w:r>
      <w:proofErr w:type="spellEnd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, живут себе в квартирах со всеми удобствами, тишина. А я, а у меня.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449C" w:rsidRDefault="00AF1ED0" w:rsidP="00F44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-й в</w:t>
      </w:r>
      <w:r w:rsidR="00F44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дущий</w:t>
      </w:r>
      <w:r w:rsidR="00F4449C" w:rsidRPr="00E774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t xml:space="preserve">Кузьма </w:t>
      </w:r>
      <w:proofErr w:type="spellStart"/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t>Иваныч</w:t>
      </w:r>
      <w:proofErr w:type="spellEnd"/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t xml:space="preserve">, миленький, успокойся. Вы же не простой домовой, Вы школьный домовой. Можно сказать хозяин школы. </w:t>
      </w:r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449C" w:rsidRDefault="00AF1ED0" w:rsidP="00F44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-й в</w:t>
      </w:r>
      <w:r w:rsidR="00F44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дущий</w:t>
      </w:r>
      <w:r w:rsidR="00F4449C" w:rsidRPr="00E774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t xml:space="preserve"> А первоклассники очень хорошие. Ты с ними познакомься. </w:t>
      </w:r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449C" w:rsidRDefault="00AF1ED0" w:rsidP="00F44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-й в</w:t>
      </w:r>
      <w:r w:rsidR="00F44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дущий</w:t>
      </w:r>
      <w:r w:rsidR="00F4449C" w:rsidRPr="00E774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t xml:space="preserve"> Подружитесь! Ты их уму-разуму научишь, а они будут </w:t>
      </w:r>
      <w:proofErr w:type="gramStart"/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t>расти</w:t>
      </w:r>
      <w:proofErr w:type="gramEnd"/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t xml:space="preserve"> и радовать тебя. </w:t>
      </w:r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449C" w:rsidRDefault="00F4449C" w:rsidP="00F44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774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узя: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Ладно. Все. </w:t>
      </w:r>
      <w:proofErr w:type="gramStart"/>
      <w:r w:rsidRPr="00E77406">
        <w:rPr>
          <w:rFonts w:ascii="Times New Roman" w:eastAsia="Times New Roman" w:hAnsi="Times New Roman" w:cs="Times New Roman"/>
          <w:sz w:val="24"/>
          <w:szCs w:val="24"/>
        </w:rPr>
        <w:t>Пойду</w:t>
      </w:r>
      <w:proofErr w:type="gramEnd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 представлюсь.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</w:r>
      <w:r w:rsidRPr="00E774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С важным видом обращается к детям.)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Кузьма </w:t>
      </w:r>
      <w:proofErr w:type="spellStart"/>
      <w:r w:rsidRPr="00E77406">
        <w:rPr>
          <w:rFonts w:ascii="Times New Roman" w:eastAsia="Times New Roman" w:hAnsi="Times New Roman" w:cs="Times New Roman"/>
          <w:sz w:val="24"/>
          <w:szCs w:val="24"/>
        </w:rPr>
        <w:t>Иваныч</w:t>
      </w:r>
      <w:proofErr w:type="spellEnd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- домовой,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Мне эта школа - дом родной,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Я здесь порядок навожу,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За каждой мелочью слежу,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Мел запасаю я для вас,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Хожу с проверкой в каждый класс,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На кухне пробую обед,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Глубокой ночью в кабинет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>Директора я прихожу</w:t>
      </w:r>
      <w:proofErr w:type="gramStart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 за компьютером сижу…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449C" w:rsidRPr="00E77406" w:rsidRDefault="00AF1ED0" w:rsidP="00F44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-й в</w:t>
      </w:r>
      <w:r w:rsidR="00F44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дущий</w:t>
      </w:r>
      <w:r w:rsidR="00F4449C" w:rsidRPr="00E774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t xml:space="preserve">Уважаемый Кузьма </w:t>
      </w:r>
      <w:proofErr w:type="spellStart"/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t>Иваныч</w:t>
      </w:r>
      <w:proofErr w:type="spellEnd"/>
      <w:r w:rsidR="00F4449C" w:rsidRPr="00E77406">
        <w:rPr>
          <w:rFonts w:ascii="Times New Roman" w:eastAsia="Times New Roman" w:hAnsi="Times New Roman" w:cs="Times New Roman"/>
          <w:sz w:val="24"/>
          <w:szCs w:val="24"/>
        </w:rPr>
        <w:t xml:space="preserve">, ребята очень сильно хотят учиться в нашей школе. Возьми их. Они тебя просят. </w:t>
      </w:r>
    </w:p>
    <w:p w:rsidR="00F4449C" w:rsidRPr="000670C9" w:rsidRDefault="00F4449C" w:rsidP="00F44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D0BDA">
        <w:rPr>
          <w:rFonts w:ascii="Times New Roman" w:eastAsia="Times New Roman" w:hAnsi="Times New Roman" w:cs="Times New Roman"/>
          <w:b/>
          <w:i/>
          <w:sz w:val="24"/>
          <w:szCs w:val="24"/>
        </w:rPr>
        <w:t>Кузя.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 Дарю сегодня вам, друзья,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Заветный ключ от школы нашей.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Ну а учителя,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В мир знаний путь укажут.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Сегодня старшие друзья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Подарки вам вручают.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А </w:t>
      </w:r>
      <w:proofErr w:type="gramStart"/>
      <w:r w:rsidRPr="00E77406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Pr="00E77406">
        <w:rPr>
          <w:rFonts w:ascii="Times New Roman" w:eastAsia="Times New Roman" w:hAnsi="Times New Roman" w:cs="Times New Roman"/>
          <w:sz w:val="24"/>
          <w:szCs w:val="24"/>
        </w:rPr>
        <w:t xml:space="preserve"> в школьную семью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  <w:t xml:space="preserve">Они вас принимают. </w:t>
      </w:r>
      <w:r w:rsidRPr="00E77406">
        <w:rPr>
          <w:rFonts w:ascii="Times New Roman" w:eastAsia="Times New Roman" w:hAnsi="Times New Roman" w:cs="Times New Roman"/>
          <w:sz w:val="24"/>
          <w:szCs w:val="24"/>
        </w:rPr>
        <w:br/>
      </w:r>
      <w:r w:rsidRPr="000670C9">
        <w:rPr>
          <w:rFonts w:ascii="Times New Roman" w:eastAsia="Times New Roman" w:hAnsi="Times New Roman" w:cs="Times New Roman"/>
          <w:color w:val="FF0000"/>
          <w:sz w:val="24"/>
          <w:szCs w:val="24"/>
        </w:rPr>
        <w:t>Пускай воздушные шары</w:t>
      </w:r>
      <w:proofErr w:type="gramStart"/>
      <w:r w:rsidRPr="000670C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670C9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У</w:t>
      </w:r>
      <w:proofErr w:type="gramEnd"/>
      <w:r w:rsidRPr="000670C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осят ввысь мечты. </w:t>
      </w:r>
      <w:r w:rsidRPr="000670C9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0670C9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Все что сейчас задумаешь, </w:t>
      </w:r>
      <w:r w:rsidRPr="000670C9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 xml:space="preserve">Исполнится, поверь. </w:t>
      </w:r>
    </w:p>
    <w:p w:rsidR="00F4449C" w:rsidRPr="00E77406" w:rsidRDefault="00F4449C" w:rsidP="00F44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406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670C9">
        <w:rPr>
          <w:rFonts w:ascii="Times New Roman" w:eastAsia="Times New Roman" w:hAnsi="Times New Roman" w:cs="Times New Roman"/>
          <w:i/>
          <w:iCs/>
          <w:sz w:val="24"/>
          <w:szCs w:val="24"/>
        </w:rPr>
        <w:t>песня Оля</w:t>
      </w:r>
      <w:r w:rsidRPr="00E774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) </w:t>
      </w:r>
    </w:p>
    <w:p w:rsidR="00BA6475" w:rsidRPr="00AF1ED0" w:rsidRDefault="00AF1ED0" w:rsidP="00BA6475">
      <w:pPr>
        <w:pStyle w:val="a4"/>
        <w:spacing w:before="0" w:beforeAutospacing="0" w:after="0" w:afterAutospacing="0"/>
      </w:pPr>
      <w:r>
        <w:t>1-й ведущий</w:t>
      </w:r>
      <w:r w:rsidR="00BA6475" w:rsidRPr="00AF1ED0">
        <w:t>: Всем первоклассникам наша школа дарит буквари. А букварь не простой, в нём волшебные пятёрки. Они помогут вам пройти трудный путь к знаниям. А ещё учителю мы передаём "кристалл усердия" (это кусочек мела). Его волше</w:t>
      </w:r>
      <w:r>
        <w:t>бная сила вам поможет на уроках (Кузя вручает букварь и мел).</w:t>
      </w:r>
    </w:p>
    <w:p w:rsidR="00BA6475" w:rsidRPr="00AF1ED0" w:rsidRDefault="00AF1ED0" w:rsidP="00BA6475">
      <w:pPr>
        <w:pStyle w:val="a4"/>
      </w:pPr>
      <w:r>
        <w:t>2-й ведущий</w:t>
      </w:r>
      <w:r w:rsidR="00BA6475" w:rsidRPr="00AF1ED0">
        <w:t xml:space="preserve">: </w:t>
      </w:r>
    </w:p>
    <w:p w:rsidR="00BA6475" w:rsidRPr="00AF1ED0" w:rsidRDefault="00BA6475" w:rsidP="00BA6475">
      <w:pPr>
        <w:pStyle w:val="a4"/>
      </w:pPr>
      <w:r w:rsidRPr="00AF1ED0">
        <w:t>Теперь предлагаем родителям обратиться</w:t>
      </w:r>
      <w:proofErr w:type="gramStart"/>
      <w:r w:rsidRPr="00AF1ED0">
        <w:br/>
        <w:t>К</w:t>
      </w:r>
      <w:proofErr w:type="gramEnd"/>
      <w:r w:rsidRPr="00AF1ED0">
        <w:t xml:space="preserve"> тем, кто лишь начинает учиться.</w:t>
      </w:r>
    </w:p>
    <w:p w:rsidR="00BA6475" w:rsidRPr="00AF1ED0" w:rsidRDefault="00BA6475" w:rsidP="00BA6475">
      <w:pPr>
        <w:pStyle w:val="a4"/>
      </w:pPr>
      <w:r w:rsidRPr="00AF1ED0">
        <w:t>(слово предоставляется родителям)</w:t>
      </w:r>
    </w:p>
    <w:p w:rsidR="00BA6475" w:rsidRPr="00AF1ED0" w:rsidRDefault="00BA6475" w:rsidP="00BA6475">
      <w:pPr>
        <w:pStyle w:val="a4"/>
      </w:pPr>
      <w:r w:rsidRPr="00AF1ED0">
        <w:t>Инсценировка «Без знаний жить нельзя».</w:t>
      </w:r>
    </w:p>
    <w:p w:rsidR="003342CA" w:rsidRPr="00AF1ED0" w:rsidRDefault="003342CA" w:rsidP="003342CA">
      <w:pPr>
        <w:shd w:val="clear" w:color="auto" w:fill="FFFFFF"/>
        <w:spacing w:line="259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а сцене упирающийся  ребенок и его мама.</w:t>
      </w:r>
    </w:p>
    <w:p w:rsidR="003342CA" w:rsidRPr="00AF1ED0" w:rsidRDefault="003342CA" w:rsidP="003342CA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1"/>
          <w:sz w:val="24"/>
          <w:szCs w:val="24"/>
        </w:rPr>
        <w:t>Мама: Ах</w:t>
      </w:r>
      <w:proofErr w:type="gramStart"/>
      <w:r w:rsidRPr="00AF1ED0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proofErr w:type="gramEnd"/>
      <w:r w:rsidRPr="00AF1E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ы, дитятко мое, горемычное,</w:t>
      </w:r>
    </w:p>
    <w:p w:rsidR="003342CA" w:rsidRPr="00AF1ED0" w:rsidRDefault="003342CA" w:rsidP="003342CA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Состояние твое, ох, критичное.</w:t>
      </w:r>
    </w:p>
    <w:p w:rsidR="003342CA" w:rsidRPr="00AF1ED0" w:rsidRDefault="003342CA" w:rsidP="003342CA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Первый раз войдешь сегодня ты в класс!</w:t>
      </w:r>
    </w:p>
    <w:p w:rsidR="003342CA" w:rsidRPr="00AF1ED0" w:rsidRDefault="003342CA" w:rsidP="003342CA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342CA" w:rsidRPr="00AF1ED0" w:rsidRDefault="003342CA" w:rsidP="003342CA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1"/>
          <w:sz w:val="24"/>
          <w:szCs w:val="24"/>
        </w:rPr>
        <w:t>Дитятко: Нет, нет, нет, нет! Не сейчас!</w:t>
      </w:r>
    </w:p>
    <w:p w:rsidR="003342CA" w:rsidRPr="00AF1ED0" w:rsidRDefault="003342CA" w:rsidP="003342CA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342CA" w:rsidRPr="00AF1ED0" w:rsidRDefault="003342CA" w:rsidP="003342CA">
      <w:pPr>
        <w:shd w:val="clear" w:color="auto" w:fill="FFFFFF"/>
        <w:spacing w:after="0" w:line="259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1"/>
          <w:sz w:val="24"/>
          <w:szCs w:val="24"/>
        </w:rPr>
        <w:t>Мама.   Педагоги в этой школе ужасные,</w:t>
      </w:r>
    </w:p>
    <w:p w:rsidR="003342CA" w:rsidRPr="00AF1ED0" w:rsidRDefault="003342CA" w:rsidP="003342CA">
      <w:pPr>
        <w:shd w:val="clear" w:color="auto" w:fill="FFFFFF"/>
        <w:spacing w:after="0" w:line="259" w:lineRule="exact"/>
        <w:ind w:right="121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Злые козни приготовят несчастному. </w:t>
      </w:r>
    </w:p>
    <w:p w:rsidR="003342CA" w:rsidRPr="00AF1ED0" w:rsidRDefault="003342CA" w:rsidP="003342CA">
      <w:pPr>
        <w:shd w:val="clear" w:color="auto" w:fill="FFFFFF"/>
        <w:spacing w:after="0" w:line="259" w:lineRule="exact"/>
        <w:ind w:right="1210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</w:t>
      </w:r>
      <w:r w:rsidRPr="00AF1ED0">
        <w:rPr>
          <w:rFonts w:ascii="Times New Roman" w:eastAsia="Times New Roman" w:hAnsi="Times New Roman" w:cs="Times New Roman"/>
          <w:spacing w:val="-1"/>
          <w:sz w:val="24"/>
          <w:szCs w:val="24"/>
        </w:rPr>
        <w:t>Мы спасти тебя от школы должны.</w:t>
      </w:r>
    </w:p>
    <w:p w:rsidR="003342CA" w:rsidRPr="00AF1ED0" w:rsidRDefault="003342CA" w:rsidP="003342CA">
      <w:pPr>
        <w:shd w:val="clear" w:color="auto" w:fill="FFFFFF"/>
        <w:spacing w:before="43" w:after="0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3342CA" w:rsidRPr="00AF1ED0" w:rsidRDefault="003342CA" w:rsidP="003342CA">
      <w:pPr>
        <w:shd w:val="clear" w:color="auto" w:fill="FFFFFF"/>
        <w:spacing w:before="43" w:after="0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Дитятко. </w:t>
      </w:r>
      <w:proofErr w:type="spellStart"/>
      <w:r w:rsidRPr="00AF1ED0">
        <w:rPr>
          <w:rFonts w:ascii="Times New Roman" w:eastAsia="Times New Roman" w:hAnsi="Times New Roman" w:cs="Times New Roman"/>
          <w:spacing w:val="4"/>
          <w:sz w:val="24"/>
          <w:szCs w:val="24"/>
        </w:rPr>
        <w:t>Зна-ни-я</w:t>
      </w:r>
      <w:proofErr w:type="spellEnd"/>
      <w:r w:rsidRPr="00AF1E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мне не </w:t>
      </w:r>
      <w:proofErr w:type="spellStart"/>
      <w:proofErr w:type="gramStart"/>
      <w:r w:rsidRPr="00AF1ED0">
        <w:rPr>
          <w:rFonts w:ascii="Times New Roman" w:eastAsia="Times New Roman" w:hAnsi="Times New Roman" w:cs="Times New Roman"/>
          <w:spacing w:val="4"/>
          <w:sz w:val="24"/>
          <w:szCs w:val="24"/>
        </w:rPr>
        <w:t>нуж-ны</w:t>
      </w:r>
      <w:proofErr w:type="spellEnd"/>
      <w:proofErr w:type="gramEnd"/>
      <w:r w:rsidRPr="00AF1ED0">
        <w:rPr>
          <w:rFonts w:ascii="Times New Roman" w:eastAsia="Times New Roman" w:hAnsi="Times New Roman" w:cs="Times New Roman"/>
          <w:spacing w:val="4"/>
          <w:sz w:val="24"/>
          <w:szCs w:val="24"/>
        </w:rPr>
        <w:t>!</w:t>
      </w:r>
    </w:p>
    <w:p w:rsidR="003342CA" w:rsidRPr="00AF1ED0" w:rsidRDefault="003342CA" w:rsidP="003342CA">
      <w:pPr>
        <w:shd w:val="clear" w:color="auto" w:fill="FFFFFF"/>
        <w:spacing w:before="58"/>
        <w:ind w:left="456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>Вы</w:t>
      </w:r>
      <w:r w:rsidR="00AF1ED0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>ходит старик с «Азбукой» и ранц</w:t>
      </w:r>
      <w:r w:rsidRPr="00AF1ED0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>ем.</w:t>
      </w:r>
    </w:p>
    <w:p w:rsidR="003342CA" w:rsidRPr="00AF1ED0" w:rsidRDefault="003342CA" w:rsidP="003342CA">
      <w:pPr>
        <w:shd w:val="clear" w:color="auto" w:fill="FFFFFF"/>
        <w:spacing w:before="106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6"/>
          <w:sz w:val="24"/>
          <w:szCs w:val="24"/>
        </w:rPr>
        <w:t>Дитятко. Дедушка, куда идешь?</w:t>
      </w:r>
    </w:p>
    <w:p w:rsidR="003342CA" w:rsidRPr="00AF1ED0" w:rsidRDefault="003342CA" w:rsidP="003342CA">
      <w:pPr>
        <w:shd w:val="clear" w:color="auto" w:fill="FFFFFF"/>
        <w:spacing w:line="312" w:lineRule="exact"/>
        <w:ind w:right="2016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му «Азбуку» несешь? </w:t>
      </w:r>
    </w:p>
    <w:p w:rsidR="003342CA" w:rsidRPr="00AF1ED0" w:rsidRDefault="003342CA" w:rsidP="003342CA">
      <w:pPr>
        <w:shd w:val="clear" w:color="auto" w:fill="FFFFFF"/>
        <w:spacing w:line="312" w:lineRule="exact"/>
        <w:ind w:right="2016"/>
        <w:rPr>
          <w:rFonts w:ascii="Times New Roman" w:eastAsia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z w:val="24"/>
          <w:szCs w:val="24"/>
        </w:rPr>
        <w:t xml:space="preserve">Дедушка.   </w:t>
      </w:r>
    </w:p>
    <w:p w:rsidR="003342CA" w:rsidRPr="00AF1ED0" w:rsidRDefault="003342CA" w:rsidP="003342CA">
      <w:pPr>
        <w:shd w:val="clear" w:color="auto" w:fill="FFFFFF"/>
        <w:spacing w:after="0" w:line="312" w:lineRule="exact"/>
        <w:ind w:right="2016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z w:val="24"/>
          <w:szCs w:val="24"/>
        </w:rPr>
        <w:t xml:space="preserve">Вышел я, </w:t>
      </w:r>
      <w:proofErr w:type="gramStart"/>
      <w:r w:rsidRPr="00AF1ED0">
        <w:rPr>
          <w:rFonts w:ascii="Times New Roman" w:eastAsia="Times New Roman" w:hAnsi="Times New Roman" w:cs="Times New Roman"/>
          <w:sz w:val="24"/>
          <w:szCs w:val="24"/>
        </w:rPr>
        <w:t>милок</w:t>
      </w:r>
      <w:proofErr w:type="gramEnd"/>
      <w:r w:rsidRPr="00AF1ED0">
        <w:rPr>
          <w:rFonts w:ascii="Times New Roman" w:eastAsia="Times New Roman" w:hAnsi="Times New Roman" w:cs="Times New Roman"/>
          <w:sz w:val="24"/>
          <w:szCs w:val="24"/>
        </w:rPr>
        <w:t>, из дому,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Направляюсь в эту школу.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5"/>
          <w:sz w:val="24"/>
          <w:szCs w:val="24"/>
        </w:rPr>
        <w:t>Я войду сегодня в класс,</w:t>
      </w:r>
    </w:p>
    <w:p w:rsidR="003342CA" w:rsidRPr="00AF1ED0" w:rsidRDefault="003342CA" w:rsidP="003342CA">
      <w:pPr>
        <w:shd w:val="clear" w:color="auto" w:fill="FFFFFF"/>
        <w:spacing w:after="0" w:line="254" w:lineRule="exact"/>
        <w:ind w:right="178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2"/>
          <w:sz w:val="24"/>
          <w:szCs w:val="24"/>
        </w:rPr>
        <w:t>В самый, самый первый раз.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Школой все меня пугали,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Вечно от нее спасали.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Я </w:t>
      </w:r>
      <w:r w:rsidRPr="00AF1ED0">
        <w:rPr>
          <w:rFonts w:ascii="Times New Roman" w:eastAsia="Times New Roman" w:hAnsi="Times New Roman" w:cs="Times New Roman"/>
          <w:spacing w:val="-5"/>
          <w:sz w:val="24"/>
          <w:szCs w:val="24"/>
        </w:rPr>
        <w:t>учиться не хотел,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Старым стал и поседел.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1"/>
          <w:sz w:val="24"/>
          <w:szCs w:val="24"/>
        </w:rPr>
        <w:t>Но без знаний жить нельзя,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Понял это я, друзья.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В школе много педагогов,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Все они тебе помогут.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Так что школы не пугайся,</w:t>
      </w:r>
    </w:p>
    <w:p w:rsidR="003342CA" w:rsidRPr="00AF1ED0" w:rsidRDefault="003342CA" w:rsidP="003342CA">
      <w:pPr>
        <w:shd w:val="clear" w:color="auto" w:fill="FFFFFF"/>
        <w:spacing w:after="0" w:line="302" w:lineRule="exact"/>
        <w:ind w:right="1210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мело в класс свой отправляйся. </w:t>
      </w:r>
    </w:p>
    <w:p w:rsidR="003342CA" w:rsidRPr="00AF1ED0" w:rsidRDefault="003342CA" w:rsidP="003342CA">
      <w:pPr>
        <w:shd w:val="clear" w:color="auto" w:fill="FFFFFF"/>
        <w:spacing w:after="0" w:line="302" w:lineRule="exact"/>
        <w:ind w:right="1210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3342CA" w:rsidRPr="00AF1ED0" w:rsidRDefault="003342CA" w:rsidP="003342CA">
      <w:pPr>
        <w:shd w:val="clear" w:color="auto" w:fill="FFFFFF"/>
        <w:spacing w:after="0" w:line="302" w:lineRule="exact"/>
        <w:ind w:right="1210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итятко. </w:t>
      </w:r>
    </w:p>
    <w:p w:rsidR="003342CA" w:rsidRPr="00AF1ED0" w:rsidRDefault="003342CA" w:rsidP="003342CA">
      <w:pPr>
        <w:shd w:val="clear" w:color="auto" w:fill="FFFFFF"/>
        <w:spacing w:after="0" w:line="240" w:lineRule="auto"/>
        <w:ind w:right="1210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5"/>
          <w:sz w:val="24"/>
          <w:szCs w:val="24"/>
        </w:rPr>
        <w:t>Ну, так я пойду сейчас</w:t>
      </w:r>
    </w:p>
    <w:p w:rsidR="003342CA" w:rsidRPr="00AF1ED0" w:rsidRDefault="003342CA" w:rsidP="003342CA">
      <w:pPr>
        <w:shd w:val="clear" w:color="auto" w:fill="FFFFFF"/>
        <w:spacing w:after="0" w:line="240" w:lineRule="auto"/>
        <w:ind w:right="1613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эту школу, в первый класс. </w:t>
      </w:r>
    </w:p>
    <w:p w:rsidR="003342CA" w:rsidRPr="00AF1ED0" w:rsidRDefault="003342CA" w:rsidP="003342CA">
      <w:pPr>
        <w:shd w:val="clear" w:color="auto" w:fill="FFFFFF"/>
        <w:spacing w:after="0" w:line="240" w:lineRule="auto"/>
        <w:ind w:right="1613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 мудрым школьным педагогам. </w:t>
      </w:r>
    </w:p>
    <w:p w:rsidR="003342CA" w:rsidRPr="00AF1ED0" w:rsidRDefault="003342CA" w:rsidP="003342CA">
      <w:pPr>
        <w:shd w:val="clear" w:color="auto" w:fill="FFFFFF"/>
        <w:spacing w:after="0" w:line="240" w:lineRule="auto"/>
        <w:ind w:right="1613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Стану умным и толковым.</w:t>
      </w:r>
    </w:p>
    <w:p w:rsidR="003342CA" w:rsidRPr="00AF1ED0" w:rsidRDefault="003342CA" w:rsidP="003342CA">
      <w:pPr>
        <w:shd w:val="clear" w:color="auto" w:fill="FFFFFF"/>
        <w:spacing w:before="53" w:after="0" w:line="254" w:lineRule="exact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3342CA" w:rsidRPr="00AF1ED0" w:rsidRDefault="00AF1ED0" w:rsidP="003342CA">
      <w:pPr>
        <w:shd w:val="clear" w:color="auto" w:fill="FFFFFF"/>
        <w:spacing w:before="53" w:after="0" w:line="254" w:lineRule="exact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1-й в</w:t>
      </w:r>
      <w:r w:rsidR="00203417" w:rsidRPr="00AF1ED0">
        <w:rPr>
          <w:rFonts w:ascii="Times New Roman" w:eastAsia="Times New Roman" w:hAnsi="Times New Roman" w:cs="Times New Roman"/>
          <w:spacing w:val="5"/>
          <w:sz w:val="24"/>
          <w:szCs w:val="24"/>
        </w:rPr>
        <w:t>едущий:</w:t>
      </w:r>
    </w:p>
    <w:p w:rsidR="003342CA" w:rsidRPr="00AF1ED0" w:rsidRDefault="003342CA" w:rsidP="003342CA">
      <w:pPr>
        <w:shd w:val="clear" w:color="auto" w:fill="FFFFFF"/>
        <w:spacing w:before="53"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5"/>
          <w:sz w:val="24"/>
          <w:szCs w:val="24"/>
        </w:rPr>
        <w:t>В знаменательный день,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сем наукам </w:t>
      </w:r>
      <w:proofErr w:type="gramStart"/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подвластный</w:t>
      </w:r>
      <w:proofErr w:type="gramEnd"/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7"/>
          <w:sz w:val="24"/>
          <w:szCs w:val="24"/>
        </w:rPr>
        <w:t>Клятву священную каждый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Перед всеми дает,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Обещая выполнить все,</w:t>
      </w:r>
    </w:p>
    <w:p w:rsidR="003342CA" w:rsidRPr="00AF1ED0" w:rsidRDefault="003342CA" w:rsidP="003342CA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>Что потребует время учебы,</w:t>
      </w:r>
    </w:p>
    <w:p w:rsidR="003342CA" w:rsidRPr="00AF1ED0" w:rsidRDefault="003342CA" w:rsidP="003342CA">
      <w:pPr>
        <w:shd w:val="clear" w:color="auto" w:fill="FFFFFF"/>
        <w:spacing w:after="0" w:line="302" w:lineRule="exact"/>
        <w:ind w:right="403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Чтобы добиться во всем результатов высоких. </w:t>
      </w:r>
    </w:p>
    <w:p w:rsidR="00203417" w:rsidRPr="00AF1ED0" w:rsidRDefault="00203417" w:rsidP="003342CA">
      <w:pPr>
        <w:shd w:val="clear" w:color="auto" w:fill="FFFFFF"/>
        <w:spacing w:after="0" w:line="302" w:lineRule="exact"/>
        <w:ind w:right="403"/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</w:pPr>
    </w:p>
    <w:p w:rsidR="003342CA" w:rsidRPr="00AF1ED0" w:rsidRDefault="003342CA" w:rsidP="003342CA">
      <w:pPr>
        <w:shd w:val="clear" w:color="auto" w:fill="FFFFFF"/>
        <w:spacing w:after="0" w:line="302" w:lineRule="exact"/>
        <w:ind w:right="403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>Учащиеся повторяют за ведущим клятву.</w:t>
      </w:r>
    </w:p>
    <w:p w:rsidR="003342CA" w:rsidRPr="00AF1ED0" w:rsidRDefault="003342CA" w:rsidP="003342CA">
      <w:pPr>
        <w:shd w:val="clear" w:color="auto" w:fill="FFFFFF"/>
        <w:spacing w:before="178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2"/>
          <w:sz w:val="24"/>
          <w:szCs w:val="24"/>
        </w:rPr>
        <w:t>КЛЯТВА УЧАЩИХСЯ ШКОЛЫ</w:t>
      </w:r>
    </w:p>
    <w:p w:rsidR="003342CA" w:rsidRPr="00AF1ED0" w:rsidRDefault="003342CA" w:rsidP="003342CA">
      <w:pPr>
        <w:shd w:val="clear" w:color="auto" w:fill="FFFFFF"/>
        <w:tabs>
          <w:tab w:val="left" w:leader="underscore" w:pos="2712"/>
        </w:tabs>
        <w:spacing w:before="77" w:after="0" w:line="211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1"/>
          <w:sz w:val="24"/>
          <w:szCs w:val="24"/>
        </w:rPr>
        <w:t>Мы, ученики школы</w:t>
      </w:r>
      <w:r w:rsidRPr="00AF1ED0">
        <w:rPr>
          <w:rFonts w:ascii="Times New Roman" w:eastAsia="Times New Roman" w:hAnsi="Times New Roman" w:cs="Times New Roman"/>
          <w:spacing w:val="2"/>
          <w:sz w:val="24"/>
          <w:szCs w:val="24"/>
        </w:rPr>
        <w:t>, в день начала нового учебного года кля</w:t>
      </w:r>
      <w:r w:rsidRPr="00AF1ED0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AF1ED0">
        <w:rPr>
          <w:rFonts w:ascii="Times New Roman" w:eastAsia="Times New Roman" w:hAnsi="Times New Roman" w:cs="Times New Roman"/>
          <w:spacing w:val="-5"/>
          <w:sz w:val="24"/>
          <w:szCs w:val="24"/>
        </w:rPr>
        <w:t>немся:</w:t>
      </w:r>
    </w:p>
    <w:p w:rsidR="003342CA" w:rsidRPr="00AF1ED0" w:rsidRDefault="003342CA" w:rsidP="003342CA">
      <w:pPr>
        <w:shd w:val="clear" w:color="auto" w:fill="FFFFFF"/>
        <w:spacing w:before="48" w:after="0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1"/>
          <w:sz w:val="24"/>
          <w:szCs w:val="24"/>
        </w:rPr>
        <w:t>Никогда не ходить в школу с невыученными уроками!</w:t>
      </w:r>
    </w:p>
    <w:p w:rsidR="003342CA" w:rsidRPr="00AF1ED0" w:rsidRDefault="003342CA" w:rsidP="003342CA">
      <w:pPr>
        <w:shd w:val="clear" w:color="auto" w:fill="FFFFFF"/>
        <w:spacing w:before="5" w:after="0" w:line="235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5"/>
          <w:sz w:val="24"/>
          <w:szCs w:val="24"/>
        </w:rPr>
        <w:t>Никогда не носить вторую обувь в одном пакете с бутербродами!</w:t>
      </w:r>
    </w:p>
    <w:p w:rsidR="003342CA" w:rsidRPr="00AF1ED0" w:rsidRDefault="003342CA" w:rsidP="003342CA">
      <w:pPr>
        <w:shd w:val="clear" w:color="auto" w:fill="FFFFFF"/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1"/>
          <w:sz w:val="24"/>
          <w:szCs w:val="24"/>
        </w:rPr>
        <w:t>Никогда не решать задачи, списывая их у соседа!</w:t>
      </w:r>
    </w:p>
    <w:p w:rsidR="003342CA" w:rsidRPr="00AF1ED0" w:rsidRDefault="003342CA" w:rsidP="003342CA">
      <w:pPr>
        <w:shd w:val="clear" w:color="auto" w:fill="FFFFFF"/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Никогда не открывать учебники грязными руками!</w:t>
      </w:r>
    </w:p>
    <w:p w:rsidR="003342CA" w:rsidRPr="00AF1ED0" w:rsidRDefault="003342CA" w:rsidP="003342CA">
      <w:pPr>
        <w:shd w:val="clear" w:color="auto" w:fill="FFFFFF"/>
        <w:spacing w:after="0" w:line="259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икогда не приносить в школу цветы, сорванные со школьной </w:t>
      </w:r>
      <w:r w:rsidRPr="00AF1ED0">
        <w:rPr>
          <w:rFonts w:ascii="Times New Roman" w:eastAsia="Times New Roman" w:hAnsi="Times New Roman" w:cs="Times New Roman"/>
          <w:spacing w:val="-2"/>
          <w:sz w:val="24"/>
          <w:szCs w:val="24"/>
        </w:rPr>
        <w:t>клумбы!</w:t>
      </w:r>
    </w:p>
    <w:p w:rsidR="003342CA" w:rsidRPr="00AF1ED0" w:rsidRDefault="003342CA" w:rsidP="003342CA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3"/>
          <w:sz w:val="24"/>
          <w:szCs w:val="24"/>
        </w:rPr>
        <w:t>Никогда не заканчивать четверть с плохими отметками!</w:t>
      </w:r>
    </w:p>
    <w:p w:rsidR="003342CA" w:rsidRPr="00AF1ED0" w:rsidRDefault="003342CA" w:rsidP="003342CA">
      <w:pPr>
        <w:shd w:val="clear" w:color="auto" w:fill="FFFFFF"/>
        <w:spacing w:after="0" w:line="240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Никогда не приглашать родителей на собрания за 5 минут до их </w:t>
      </w:r>
      <w:r w:rsidRPr="00AF1ED0">
        <w:rPr>
          <w:rFonts w:ascii="Times New Roman" w:eastAsia="Times New Roman" w:hAnsi="Times New Roman" w:cs="Times New Roman"/>
          <w:spacing w:val="-2"/>
          <w:sz w:val="24"/>
          <w:szCs w:val="24"/>
        </w:rPr>
        <w:t>начала!</w:t>
      </w:r>
    </w:p>
    <w:p w:rsidR="003342CA" w:rsidRPr="00AF1ED0" w:rsidRDefault="003342CA" w:rsidP="003342CA">
      <w:pPr>
        <w:shd w:val="clear" w:color="auto" w:fill="FFFFFF"/>
        <w:spacing w:after="0" w:line="254" w:lineRule="exact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1"/>
          <w:sz w:val="24"/>
          <w:szCs w:val="24"/>
        </w:rPr>
        <w:t>Никогда не показывать родителям дневник в праздники и дни рож</w:t>
      </w:r>
      <w:r w:rsidRPr="00AF1ED0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AF1ED0">
        <w:rPr>
          <w:rFonts w:ascii="Times New Roman" w:eastAsia="Times New Roman" w:hAnsi="Times New Roman" w:cs="Times New Roman"/>
          <w:spacing w:val="-2"/>
          <w:sz w:val="24"/>
          <w:szCs w:val="24"/>
        </w:rPr>
        <w:t>дения!</w:t>
      </w:r>
    </w:p>
    <w:p w:rsidR="009965AB" w:rsidRPr="000670C9" w:rsidRDefault="000670C9" w:rsidP="003342CA">
      <w:pPr>
        <w:shd w:val="clear" w:color="auto" w:fill="FFFFFF"/>
        <w:spacing w:before="19" w:after="0" w:line="350" w:lineRule="exact"/>
        <w:ind w:left="2261" w:right="403" w:hanging="1930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 w:rsidRPr="000670C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(песня Саша и Оля)</w:t>
      </w:r>
    </w:p>
    <w:p w:rsidR="00203417" w:rsidRPr="00AF1ED0" w:rsidRDefault="008B4560" w:rsidP="00203417">
      <w:pPr>
        <w:shd w:val="clear" w:color="auto" w:fill="FFFFFF"/>
        <w:spacing w:before="110" w:line="264" w:lineRule="exact"/>
        <w:ind w:lef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965AB" w:rsidRPr="00AF1ED0">
        <w:rPr>
          <w:rFonts w:ascii="Times New Roman" w:eastAsia="Times New Roman" w:hAnsi="Times New Roman" w:cs="Times New Roman"/>
          <w:b/>
          <w:bCs/>
          <w:sz w:val="24"/>
          <w:szCs w:val="24"/>
        </w:rPr>
        <w:t>-й ведущий: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У каждого в жизни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Единственный раз</w:t>
      </w:r>
      <w:proofErr w:type="gramStart"/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Б</w:t>
      </w:r>
      <w:proofErr w:type="gramEnd"/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t>ывает свой первый,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Свой памятный класс.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965AB" w:rsidRPr="00AF1ED0">
        <w:rPr>
          <w:rFonts w:ascii="Times New Roman" w:eastAsia="Times New Roman" w:hAnsi="Times New Roman" w:cs="Times New Roman"/>
          <w:b/>
          <w:bCs/>
          <w:sz w:val="24"/>
          <w:szCs w:val="24"/>
        </w:rPr>
        <w:t>-й ведущий: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И первый учебник,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И первый урок,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И первый заливистый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Школьный звонок.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965AB" w:rsidRPr="00AF1ED0">
        <w:rPr>
          <w:rFonts w:ascii="Times New Roman" w:eastAsia="Times New Roman" w:hAnsi="Times New Roman" w:cs="Times New Roman"/>
          <w:b/>
          <w:bCs/>
          <w:sz w:val="24"/>
          <w:szCs w:val="24"/>
        </w:rPr>
        <w:t>-й ведущий: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И первый наставник —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Ваш первый учитель,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Кто выведет вас</w:t>
      </w:r>
      <w:proofErr w:type="gramStart"/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t>а дорогу открытий!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</w:r>
      <w:r w:rsidR="000670C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965AB" w:rsidRPr="00AF1ED0">
        <w:rPr>
          <w:rFonts w:ascii="Times New Roman" w:eastAsia="Times New Roman" w:hAnsi="Times New Roman" w:cs="Times New Roman"/>
          <w:b/>
          <w:bCs/>
          <w:sz w:val="24"/>
          <w:szCs w:val="24"/>
        </w:rPr>
        <w:t>-й ведущий: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Школа всегда величаво</w:t>
      </w:r>
      <w:proofErr w:type="gramStart"/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t>мотрит на мир с высоты.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Здесь вашей песни начало,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 xml:space="preserve">Здесь расцветают </w:t>
      </w:r>
      <w:proofErr w:type="gramStart"/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t>мечты</w:t>
      </w:r>
      <w:proofErr w:type="gramEnd"/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lastRenderedPageBreak/>
        <w:t>Школа откроет страницу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Жизненной книги большой.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Научит вас к цели стремиться</w:t>
      </w:r>
      <w:proofErr w:type="gramStart"/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t xml:space="preserve"> закаляться душой.</w:t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</w:r>
      <w:r w:rsidR="009965AB" w:rsidRPr="00AF1ED0">
        <w:rPr>
          <w:rFonts w:ascii="Times New Roman" w:eastAsia="Times New Roman" w:hAnsi="Times New Roman" w:cs="Times New Roman"/>
          <w:sz w:val="24"/>
          <w:szCs w:val="24"/>
        </w:rPr>
        <w:br/>
      </w:r>
      <w:r w:rsidR="000670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3417" w:rsidRPr="00AF1ED0">
        <w:rPr>
          <w:rFonts w:ascii="Times New Roman" w:eastAsia="Times New Roman" w:hAnsi="Times New Roman" w:cs="Times New Roman"/>
          <w:sz w:val="24"/>
          <w:szCs w:val="24"/>
        </w:rPr>
        <w:t xml:space="preserve"> ведущий:   </w:t>
      </w:r>
    </w:p>
    <w:p w:rsidR="00203417" w:rsidRPr="00AF1ED0" w:rsidRDefault="00203417" w:rsidP="00203417">
      <w:pPr>
        <w:shd w:val="clear" w:color="auto" w:fill="FFFFFF"/>
        <w:spacing w:after="0" w:line="264" w:lineRule="exact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z w:val="24"/>
          <w:szCs w:val="24"/>
        </w:rPr>
        <w:t xml:space="preserve">Друзья, снова праздник на школьном дворе! </w:t>
      </w:r>
    </w:p>
    <w:p w:rsidR="00203417" w:rsidRPr="00AF1ED0" w:rsidRDefault="00203417" w:rsidP="00203417">
      <w:pPr>
        <w:shd w:val="clear" w:color="auto" w:fill="FFFFFF"/>
        <w:spacing w:after="0" w:line="264" w:lineRule="exact"/>
        <w:ind w:left="48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усть первый звонок прозвенит в сентябре! </w:t>
      </w:r>
    </w:p>
    <w:p w:rsidR="00203417" w:rsidRPr="00AF1ED0" w:rsidRDefault="00203417" w:rsidP="00203417">
      <w:pPr>
        <w:shd w:val="clear" w:color="auto" w:fill="FFFFFF"/>
        <w:spacing w:after="0" w:line="264" w:lineRule="exact"/>
        <w:ind w:left="48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рузья, снова праздник, День знаний у нас! </w:t>
      </w:r>
    </w:p>
    <w:p w:rsidR="00203417" w:rsidRPr="00AF1ED0" w:rsidRDefault="00203417" w:rsidP="00203417">
      <w:pPr>
        <w:shd w:val="clear" w:color="auto" w:fill="FFFFFF"/>
        <w:spacing w:after="0" w:line="264" w:lineRule="exact"/>
        <w:ind w:left="48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вени же, звонок, в добрый путь, в добрый час! </w:t>
      </w:r>
    </w:p>
    <w:p w:rsidR="00203417" w:rsidRPr="00AF1ED0" w:rsidRDefault="00203417" w:rsidP="00203417">
      <w:pPr>
        <w:shd w:val="clear" w:color="auto" w:fill="FFFFFF"/>
        <w:spacing w:after="0" w:line="264" w:lineRule="exact"/>
        <w:ind w:left="48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Школа родная, встречай каждый свой класс! </w:t>
      </w:r>
    </w:p>
    <w:p w:rsidR="005A34BE" w:rsidRPr="00AF1ED0" w:rsidRDefault="005A34BE" w:rsidP="005A34BE">
      <w:pPr>
        <w:pStyle w:val="a4"/>
      </w:pPr>
      <w:r w:rsidRPr="00AF1ED0">
        <w:t xml:space="preserve">ЗВОНОЧЕК: </w:t>
      </w:r>
    </w:p>
    <w:p w:rsidR="005A34BE" w:rsidRPr="00AF1ED0" w:rsidRDefault="005A34BE" w:rsidP="005A34BE">
      <w:pPr>
        <w:pStyle w:val="a4"/>
      </w:pPr>
      <w:r w:rsidRPr="00AF1ED0">
        <w:t xml:space="preserve">Я звонил в последний раз 25 мая. </w:t>
      </w:r>
      <w:r w:rsidRPr="00AF1ED0">
        <w:br/>
        <w:t xml:space="preserve">И тогда я сказал, лето провожая: </w:t>
      </w:r>
      <w:r w:rsidRPr="00AF1ED0">
        <w:br/>
        <w:t xml:space="preserve">"Отдыхайте, загорайте, </w:t>
      </w:r>
      <w:r w:rsidRPr="00AF1ED0">
        <w:br/>
        <w:t xml:space="preserve">Веселитесь, не деритесь. </w:t>
      </w:r>
      <w:r w:rsidRPr="00AF1ED0">
        <w:br/>
        <w:t xml:space="preserve">Книжки разные читайте, </w:t>
      </w:r>
      <w:r w:rsidRPr="00AF1ED0">
        <w:br/>
        <w:t xml:space="preserve">Обо мне не забывайте!" </w:t>
      </w:r>
      <w:r w:rsidRPr="00AF1ED0">
        <w:br/>
        <w:t xml:space="preserve">Вот теперь звоню опять, </w:t>
      </w:r>
      <w:r w:rsidRPr="00AF1ED0">
        <w:br/>
        <w:t xml:space="preserve">Чтобы в школу вас позвать! </w:t>
      </w:r>
      <w:r w:rsidRPr="00AF1ED0">
        <w:br/>
        <w:t xml:space="preserve">Год учебный начинать, </w:t>
      </w:r>
      <w:r w:rsidRPr="00AF1ED0">
        <w:br/>
        <w:t xml:space="preserve">Снова знания вбирать! </w:t>
      </w:r>
      <w:r w:rsidRPr="00AF1ED0">
        <w:br/>
        <w:t xml:space="preserve">Вместе всем учиться, </w:t>
      </w:r>
      <w:r w:rsidRPr="00AF1ED0">
        <w:br/>
        <w:t xml:space="preserve">Грустить и веселиться! </w:t>
      </w:r>
      <w:r w:rsidRPr="00AF1ED0">
        <w:br/>
        <w:t>Всем спасибо, что пришли</w:t>
      </w:r>
      <w:proofErr w:type="gramStart"/>
      <w:r w:rsidRPr="00AF1ED0">
        <w:t xml:space="preserve"> </w:t>
      </w:r>
      <w:r w:rsidRPr="00AF1ED0">
        <w:br/>
        <w:t>И</w:t>
      </w:r>
      <w:proofErr w:type="gramEnd"/>
      <w:r w:rsidRPr="00AF1ED0">
        <w:t xml:space="preserve"> улыбки принесли, </w:t>
      </w:r>
      <w:r w:rsidRPr="00AF1ED0">
        <w:br/>
        <w:t xml:space="preserve">Море ароматов, </w:t>
      </w:r>
      <w:r w:rsidRPr="00AF1ED0">
        <w:br/>
        <w:t>Здравствуйте, ребята!</w:t>
      </w:r>
    </w:p>
    <w:p w:rsidR="008B4560" w:rsidRDefault="000670C9" w:rsidP="005A34BE">
      <w:pPr>
        <w:pStyle w:val="a4"/>
      </w:pPr>
      <w:r>
        <w:t>1</w:t>
      </w:r>
      <w:r w:rsidR="008B4560">
        <w:t>-й ведущий</w:t>
      </w:r>
      <w:r w:rsidR="005A34BE" w:rsidRPr="00AF1ED0">
        <w:t xml:space="preserve">: </w:t>
      </w:r>
    </w:p>
    <w:p w:rsidR="008B4560" w:rsidRDefault="008B4560" w:rsidP="008B4560">
      <w:pPr>
        <w:pStyle w:val="a4"/>
        <w:spacing w:before="0" w:beforeAutospacing="0" w:after="0" w:afterAutospacing="0"/>
      </w:pPr>
      <w:r>
        <w:t>Пролетело лето знойное -</w:t>
      </w:r>
    </w:p>
    <w:p w:rsidR="008B4560" w:rsidRDefault="008B4560" w:rsidP="008B4560">
      <w:pPr>
        <w:pStyle w:val="a4"/>
        <w:spacing w:before="0" w:beforeAutospacing="0" w:after="0" w:afterAutospacing="0"/>
      </w:pPr>
      <w:r>
        <w:t>Нынче снова на урок.</w:t>
      </w:r>
    </w:p>
    <w:p w:rsidR="008B4560" w:rsidRDefault="008B4560" w:rsidP="008B4560">
      <w:pPr>
        <w:pStyle w:val="a4"/>
        <w:spacing w:before="0" w:beforeAutospacing="0" w:after="0" w:afterAutospacing="0"/>
      </w:pPr>
      <w:r>
        <w:t>Пусть торжественно и звонко</w:t>
      </w:r>
    </w:p>
    <w:p w:rsidR="008B4560" w:rsidRDefault="008B4560" w:rsidP="008B4560">
      <w:pPr>
        <w:pStyle w:val="a4"/>
        <w:spacing w:before="0" w:beforeAutospacing="0" w:after="0" w:afterAutospacing="0"/>
      </w:pPr>
      <w:r>
        <w:t>Школьный зазвенит звонок.</w:t>
      </w:r>
    </w:p>
    <w:p w:rsidR="008B4560" w:rsidRDefault="008B4560" w:rsidP="008B4560">
      <w:pPr>
        <w:pStyle w:val="a4"/>
        <w:spacing w:before="0" w:beforeAutospacing="0" w:after="0" w:afterAutospacing="0"/>
      </w:pPr>
    </w:p>
    <w:p w:rsidR="008B4560" w:rsidRDefault="005A34BE" w:rsidP="000670C9">
      <w:pPr>
        <w:pStyle w:val="a4"/>
        <w:spacing w:before="0" w:beforeAutospacing="0" w:after="0" w:afterAutospacing="0"/>
      </w:pPr>
      <w:r w:rsidRPr="00AF1ED0">
        <w:t>Право первого звонка предоставляется ученикам класса.</w:t>
      </w:r>
    </w:p>
    <w:p w:rsidR="005A34BE" w:rsidRPr="00AF1ED0" w:rsidRDefault="000670C9" w:rsidP="005A34BE">
      <w:pPr>
        <w:pStyle w:val="a4"/>
      </w:pPr>
      <w:r>
        <w:t>2</w:t>
      </w:r>
      <w:r w:rsidR="008B4560">
        <w:t>-й ведущий</w:t>
      </w:r>
      <w:r w:rsidR="005A34BE" w:rsidRPr="00AF1ED0">
        <w:t>:</w:t>
      </w:r>
    </w:p>
    <w:p w:rsidR="005A34BE" w:rsidRPr="00AF1ED0" w:rsidRDefault="005A34BE" w:rsidP="005A34BE">
      <w:pPr>
        <w:pStyle w:val="a4"/>
      </w:pPr>
      <w:r w:rsidRPr="00AF1ED0">
        <w:t xml:space="preserve">Дорогие ребята, </w:t>
      </w:r>
      <w:r w:rsidRPr="00AF1ED0">
        <w:br/>
        <w:t>Этот первый звонок</w:t>
      </w:r>
      <w:proofErr w:type="gramStart"/>
      <w:r w:rsidRPr="00AF1ED0">
        <w:t xml:space="preserve"> </w:t>
      </w:r>
      <w:r w:rsidRPr="00AF1ED0">
        <w:br/>
        <w:t>З</w:t>
      </w:r>
      <w:proofErr w:type="gramEnd"/>
      <w:r w:rsidRPr="00AF1ED0">
        <w:t xml:space="preserve">овёт вас сейчас всех </w:t>
      </w:r>
      <w:r w:rsidRPr="00AF1ED0">
        <w:br/>
        <w:t xml:space="preserve">На первый урок. </w:t>
      </w:r>
    </w:p>
    <w:p w:rsidR="009965AB" w:rsidRPr="00AF1ED0" w:rsidRDefault="009965AB" w:rsidP="009965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D0">
        <w:rPr>
          <w:rFonts w:ascii="Times New Roman" w:eastAsia="Times New Roman" w:hAnsi="Times New Roman" w:cs="Times New Roman"/>
          <w:sz w:val="24"/>
          <w:szCs w:val="24"/>
        </w:rPr>
        <w:t>2 ведущий:</w:t>
      </w:r>
      <w:r w:rsidR="008B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ED0">
        <w:rPr>
          <w:rFonts w:ascii="Times New Roman" w:eastAsia="Times New Roman" w:hAnsi="Times New Roman" w:cs="Times New Roman"/>
          <w:sz w:val="24"/>
          <w:szCs w:val="24"/>
        </w:rPr>
        <w:t xml:space="preserve">Торжественная Линейка, посвященная началу учебного года, объявляется закрытой. Право первыми покинуть линейку предоставляется первоклассникам. </w:t>
      </w:r>
      <w:r w:rsidR="005A34BE" w:rsidRPr="00AF1ED0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AF1E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воклассники идут в класс, за ними уходят все ребята) </w:t>
      </w:r>
    </w:p>
    <w:p w:rsidR="00515DD5" w:rsidRDefault="00515DD5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p w:rsidR="009965AB" w:rsidRDefault="009965AB" w:rsidP="00DF192E">
      <w:pPr>
        <w:pStyle w:val="a4"/>
      </w:pPr>
    </w:p>
    <w:sectPr w:rsidR="009965AB" w:rsidSect="00115D50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1BA"/>
    <w:multiLevelType w:val="multilevel"/>
    <w:tmpl w:val="6A38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C5BD3"/>
    <w:multiLevelType w:val="hybridMultilevel"/>
    <w:tmpl w:val="252E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3FCE"/>
    <w:multiLevelType w:val="multilevel"/>
    <w:tmpl w:val="E7FA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6261F"/>
    <w:multiLevelType w:val="multilevel"/>
    <w:tmpl w:val="3A8E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67E65"/>
    <w:multiLevelType w:val="multilevel"/>
    <w:tmpl w:val="8D76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955D7"/>
    <w:multiLevelType w:val="hybridMultilevel"/>
    <w:tmpl w:val="429EF9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87ADB"/>
    <w:multiLevelType w:val="hybridMultilevel"/>
    <w:tmpl w:val="522C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745CF"/>
    <w:multiLevelType w:val="multilevel"/>
    <w:tmpl w:val="CD00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414CF"/>
    <w:multiLevelType w:val="hybridMultilevel"/>
    <w:tmpl w:val="5204CF0A"/>
    <w:lvl w:ilvl="0" w:tplc="DCE0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D510C6"/>
    <w:rsid w:val="00015C7B"/>
    <w:rsid w:val="000670C9"/>
    <w:rsid w:val="0008780C"/>
    <w:rsid w:val="00115D50"/>
    <w:rsid w:val="00126836"/>
    <w:rsid w:val="001B25A6"/>
    <w:rsid w:val="001E2ED9"/>
    <w:rsid w:val="00202361"/>
    <w:rsid w:val="00203417"/>
    <w:rsid w:val="002A0205"/>
    <w:rsid w:val="002F509B"/>
    <w:rsid w:val="003342CA"/>
    <w:rsid w:val="00355A9E"/>
    <w:rsid w:val="00377293"/>
    <w:rsid w:val="003B2C6D"/>
    <w:rsid w:val="003C5AC8"/>
    <w:rsid w:val="003D0BDA"/>
    <w:rsid w:val="0045105A"/>
    <w:rsid w:val="00451C02"/>
    <w:rsid w:val="004763F8"/>
    <w:rsid w:val="004E4896"/>
    <w:rsid w:val="004F1B0D"/>
    <w:rsid w:val="00515DD5"/>
    <w:rsid w:val="005249EE"/>
    <w:rsid w:val="00566AFD"/>
    <w:rsid w:val="00576456"/>
    <w:rsid w:val="005A34BE"/>
    <w:rsid w:val="005D7D9C"/>
    <w:rsid w:val="005D7EFF"/>
    <w:rsid w:val="006016D7"/>
    <w:rsid w:val="00654FA1"/>
    <w:rsid w:val="006E2EB6"/>
    <w:rsid w:val="006E3A29"/>
    <w:rsid w:val="007970B3"/>
    <w:rsid w:val="007D4E06"/>
    <w:rsid w:val="00804316"/>
    <w:rsid w:val="00877ED8"/>
    <w:rsid w:val="0088267C"/>
    <w:rsid w:val="00894290"/>
    <w:rsid w:val="00894848"/>
    <w:rsid w:val="00897982"/>
    <w:rsid w:val="008A0BFA"/>
    <w:rsid w:val="008B4560"/>
    <w:rsid w:val="008B4D46"/>
    <w:rsid w:val="008E38EB"/>
    <w:rsid w:val="008E5838"/>
    <w:rsid w:val="008F5FF3"/>
    <w:rsid w:val="00992ABB"/>
    <w:rsid w:val="009965AB"/>
    <w:rsid w:val="00A474DA"/>
    <w:rsid w:val="00A65535"/>
    <w:rsid w:val="00AE479E"/>
    <w:rsid w:val="00AF1ED0"/>
    <w:rsid w:val="00B0207B"/>
    <w:rsid w:val="00B827FD"/>
    <w:rsid w:val="00BA6475"/>
    <w:rsid w:val="00C606E8"/>
    <w:rsid w:val="00C72EDE"/>
    <w:rsid w:val="00C7512B"/>
    <w:rsid w:val="00CA12E6"/>
    <w:rsid w:val="00CA1B1D"/>
    <w:rsid w:val="00CD4664"/>
    <w:rsid w:val="00CE263C"/>
    <w:rsid w:val="00CF7635"/>
    <w:rsid w:val="00D033E6"/>
    <w:rsid w:val="00D510C6"/>
    <w:rsid w:val="00DA044E"/>
    <w:rsid w:val="00DA6D79"/>
    <w:rsid w:val="00DC13AA"/>
    <w:rsid w:val="00DC3CB3"/>
    <w:rsid w:val="00DE285F"/>
    <w:rsid w:val="00DF192E"/>
    <w:rsid w:val="00DF4435"/>
    <w:rsid w:val="00E40644"/>
    <w:rsid w:val="00E54AFD"/>
    <w:rsid w:val="00E77406"/>
    <w:rsid w:val="00EC7B65"/>
    <w:rsid w:val="00ED4932"/>
    <w:rsid w:val="00F4449C"/>
    <w:rsid w:val="00F72436"/>
    <w:rsid w:val="00F9336E"/>
    <w:rsid w:val="00FC1D82"/>
    <w:rsid w:val="00FF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36"/>
  </w:style>
  <w:style w:type="paragraph" w:styleId="1">
    <w:name w:val="heading 1"/>
    <w:basedOn w:val="a"/>
    <w:link w:val="10"/>
    <w:uiPriority w:val="9"/>
    <w:qFormat/>
    <w:rsid w:val="007970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D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70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79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970B3"/>
    <w:rPr>
      <w:color w:val="0000FF"/>
      <w:u w:val="single"/>
    </w:rPr>
  </w:style>
  <w:style w:type="character" w:styleId="a6">
    <w:name w:val="Emphasis"/>
    <w:basedOn w:val="a0"/>
    <w:uiPriority w:val="20"/>
    <w:qFormat/>
    <w:rsid w:val="007970B3"/>
    <w:rPr>
      <w:i/>
      <w:iCs/>
    </w:rPr>
  </w:style>
  <w:style w:type="character" w:styleId="a7">
    <w:name w:val="Strong"/>
    <w:basedOn w:val="a0"/>
    <w:uiPriority w:val="22"/>
    <w:qFormat/>
    <w:rsid w:val="007970B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F7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D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3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702E-8634-4203-AE99-A43AFBBC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Владимир</cp:lastModifiedBy>
  <cp:revision>47</cp:revision>
  <cp:lastPrinted>2012-08-22T05:04:00Z</cp:lastPrinted>
  <dcterms:created xsi:type="dcterms:W3CDTF">2012-02-07T17:35:00Z</dcterms:created>
  <dcterms:modified xsi:type="dcterms:W3CDTF">2013-04-16T16:13:00Z</dcterms:modified>
</cp:coreProperties>
</file>